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</w:t>
      </w:r>
      <w:r w:rsidR="00B5408A">
        <w:t>2</w:t>
      </w:r>
      <w:r>
        <w:t xml:space="preserve">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A199F" w:rsidRDefault="00DF2DD3" w:rsidP="00AA199F">
      <w:r>
        <w:rPr>
          <w:b/>
        </w:rPr>
        <w:t xml:space="preserve">с </w:t>
      </w:r>
      <w:r w:rsidR="00486801">
        <w:rPr>
          <w:b/>
        </w:rPr>
        <w:t>09</w:t>
      </w:r>
      <w:r>
        <w:rPr>
          <w:b/>
        </w:rPr>
        <w:t>.</w:t>
      </w:r>
      <w:r w:rsidR="00486801">
        <w:rPr>
          <w:b/>
        </w:rPr>
        <w:t>1</w:t>
      </w:r>
      <w:r>
        <w:rPr>
          <w:b/>
        </w:rPr>
        <w:t>1.20</w:t>
      </w:r>
      <w:r w:rsidR="00AA199F">
        <w:rPr>
          <w:b/>
        </w:rPr>
        <w:t xml:space="preserve">г. по </w:t>
      </w:r>
      <w:r w:rsidR="00486801">
        <w:rPr>
          <w:b/>
        </w:rPr>
        <w:t>22</w:t>
      </w:r>
      <w:r w:rsidR="00AA199F">
        <w:rPr>
          <w:b/>
        </w:rPr>
        <w:t>.</w:t>
      </w:r>
      <w:r w:rsidR="00486801">
        <w:rPr>
          <w:b/>
        </w:rPr>
        <w:t>11</w:t>
      </w:r>
      <w:r>
        <w:rPr>
          <w:b/>
        </w:rPr>
        <w:t>.20</w:t>
      </w:r>
      <w:r w:rsidR="00AA199F">
        <w:rPr>
          <w:b/>
        </w:rPr>
        <w:t>г</w:t>
      </w:r>
      <w:r w:rsidR="00AA199F">
        <w:t>.</w:t>
      </w:r>
    </w:p>
    <w:tbl>
      <w:tblPr>
        <w:tblW w:w="5066" w:type="pct"/>
        <w:tblLayout w:type="fixed"/>
        <w:tblLook w:val="01E0" w:firstRow="1" w:lastRow="1" w:firstColumn="1" w:lastColumn="1" w:noHBand="0" w:noVBand="0"/>
      </w:tblPr>
      <w:tblGrid>
        <w:gridCol w:w="1028"/>
        <w:gridCol w:w="1126"/>
        <w:gridCol w:w="2282"/>
        <w:gridCol w:w="2282"/>
        <w:gridCol w:w="2281"/>
        <w:gridCol w:w="2281"/>
        <w:gridCol w:w="2281"/>
        <w:gridCol w:w="2281"/>
      </w:tblGrid>
      <w:tr w:rsidR="005B2615" w:rsidTr="00F94E5E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5" w:rsidRDefault="005B2615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5" w:rsidRDefault="005B2615" w:rsidP="00D83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5" w:rsidRPr="006E1E1D" w:rsidRDefault="00F63479" w:rsidP="005B2615">
            <w:pPr>
              <w:tabs>
                <w:tab w:val="center" w:pos="1238"/>
                <w:tab w:val="right" w:pos="2477"/>
              </w:tabs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ab/>
              <w:t>ЭС1-19</w:t>
            </w:r>
            <w:r w:rsidR="005B2615" w:rsidRPr="006E1E1D">
              <w:rPr>
                <w:b/>
                <w:sz w:val="28"/>
                <w:szCs w:val="28"/>
              </w:rPr>
              <w:t>з</w:t>
            </w:r>
            <w:r w:rsidR="00486801">
              <w:rPr>
                <w:b/>
                <w:sz w:val="28"/>
                <w:szCs w:val="28"/>
              </w:rPr>
              <w:t xml:space="preserve"> (16)</w:t>
            </w:r>
            <w:r w:rsidR="005B2615" w:rsidRPr="006E1E1D">
              <w:rPr>
                <w:b/>
                <w:sz w:val="28"/>
                <w:szCs w:val="28"/>
              </w:rPr>
              <w:tab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5" w:rsidRPr="006E1E1D" w:rsidRDefault="00F63479" w:rsidP="00AA199F">
            <w:pPr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ЭС2-19</w:t>
            </w:r>
            <w:r w:rsidR="005B2615" w:rsidRPr="006E1E1D">
              <w:rPr>
                <w:b/>
                <w:sz w:val="28"/>
                <w:szCs w:val="28"/>
              </w:rPr>
              <w:t>з</w:t>
            </w:r>
            <w:r w:rsidR="00486801">
              <w:rPr>
                <w:b/>
                <w:sz w:val="28"/>
                <w:szCs w:val="28"/>
              </w:rPr>
              <w:t xml:space="preserve"> (16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5" w:rsidRPr="006E1E1D" w:rsidRDefault="00F63479" w:rsidP="00AA199F">
            <w:pPr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ЭО-19</w:t>
            </w:r>
            <w:r w:rsidR="005B2615" w:rsidRPr="006E1E1D">
              <w:rPr>
                <w:b/>
                <w:sz w:val="28"/>
                <w:szCs w:val="28"/>
              </w:rPr>
              <w:t>з</w:t>
            </w:r>
            <w:r w:rsidR="00486801">
              <w:rPr>
                <w:b/>
                <w:sz w:val="28"/>
                <w:szCs w:val="28"/>
              </w:rPr>
              <w:t xml:space="preserve"> (23)</w:t>
            </w:r>
            <w:r w:rsidR="005B2615" w:rsidRPr="006E1E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5" w:rsidRPr="006E1E1D" w:rsidRDefault="00F63479" w:rsidP="00AA199F">
            <w:pPr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ВМ-19</w:t>
            </w:r>
            <w:r w:rsidR="005B2615" w:rsidRPr="006E1E1D">
              <w:rPr>
                <w:b/>
                <w:sz w:val="28"/>
                <w:szCs w:val="28"/>
              </w:rPr>
              <w:t>з</w:t>
            </w:r>
            <w:r w:rsidR="00486801">
              <w:rPr>
                <w:b/>
                <w:sz w:val="28"/>
                <w:szCs w:val="28"/>
              </w:rPr>
              <w:t xml:space="preserve"> (24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5" w:rsidRPr="006E1E1D" w:rsidRDefault="005B2615" w:rsidP="00F63479">
            <w:pPr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ТМ-1</w:t>
            </w:r>
            <w:r w:rsidR="00F63479" w:rsidRPr="006E1E1D">
              <w:rPr>
                <w:b/>
                <w:sz w:val="28"/>
                <w:szCs w:val="28"/>
              </w:rPr>
              <w:t>9</w:t>
            </w:r>
            <w:r w:rsidRPr="006E1E1D">
              <w:rPr>
                <w:b/>
                <w:sz w:val="28"/>
                <w:szCs w:val="28"/>
              </w:rPr>
              <w:t>з</w:t>
            </w:r>
            <w:r w:rsidR="00486801">
              <w:rPr>
                <w:b/>
                <w:sz w:val="28"/>
                <w:szCs w:val="28"/>
              </w:rPr>
              <w:t xml:space="preserve"> (16)</w:t>
            </w:r>
            <w:r w:rsidRPr="006E1E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5" w:rsidRPr="006E1E1D" w:rsidRDefault="00F63479" w:rsidP="00AA199F">
            <w:pPr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ПЭ-19</w:t>
            </w:r>
            <w:r w:rsidR="005B2615" w:rsidRPr="006E1E1D">
              <w:rPr>
                <w:b/>
                <w:sz w:val="28"/>
                <w:szCs w:val="28"/>
              </w:rPr>
              <w:t>з</w:t>
            </w:r>
            <w:r w:rsidR="00486801">
              <w:rPr>
                <w:b/>
                <w:sz w:val="28"/>
                <w:szCs w:val="28"/>
              </w:rPr>
              <w:t xml:space="preserve"> (13)</w:t>
            </w:r>
          </w:p>
        </w:tc>
      </w:tr>
      <w:tr w:rsidR="005934AC" w:rsidTr="00F94E5E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4AC" w:rsidRPr="00DE52F6" w:rsidRDefault="005934AC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0</w:t>
            </w:r>
          </w:p>
          <w:p w:rsidR="005934AC" w:rsidRPr="00DE52F6" w:rsidRDefault="005934AC" w:rsidP="00D839A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Pr="00BB5151" w:rsidRDefault="005934AC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5934AC" w:rsidRPr="009B1C9F" w:rsidRDefault="005934A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5934AC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  <w:p w:rsidR="005934AC" w:rsidRPr="006F1737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5934AC" w:rsidRPr="003A7AFA" w:rsidRDefault="005934AC" w:rsidP="00773A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</w:t>
            </w:r>
            <w:r w:rsidR="00296798">
              <w:rPr>
                <w:sz w:val="20"/>
                <w:szCs w:val="20"/>
              </w:rPr>
              <w:t>Теоретическая механика</w:t>
            </w:r>
            <w:proofErr w:type="gramEnd"/>
          </w:p>
          <w:p w:rsidR="005934AC" w:rsidRPr="003A7AFA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9942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5934AC" w:rsidRPr="006F1737" w:rsidRDefault="005934AC" w:rsidP="009942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</w:t>
            </w:r>
            <w:proofErr w:type="gramStart"/>
            <w:r>
              <w:rPr>
                <w:sz w:val="20"/>
                <w:szCs w:val="20"/>
              </w:rPr>
              <w:t>ком-</w:t>
            </w:r>
            <w:proofErr w:type="spellStart"/>
            <w:r>
              <w:rPr>
                <w:sz w:val="20"/>
                <w:szCs w:val="20"/>
              </w:rPr>
              <w:t>пьютер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</w:t>
            </w:r>
          </w:p>
          <w:p w:rsidR="005934AC" w:rsidRPr="006F1737" w:rsidRDefault="005934AC" w:rsidP="00BC7F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5934AC" w:rsidRPr="003A7AFA" w:rsidRDefault="00AA02A3" w:rsidP="005934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="005934AC">
              <w:rPr>
                <w:i/>
                <w:sz w:val="20"/>
                <w:szCs w:val="20"/>
              </w:rPr>
              <w:t xml:space="preserve">. Коноплев Д.Ю.  </w:t>
            </w:r>
            <w:r w:rsidR="005934AC">
              <w:rPr>
                <w:b/>
                <w:sz w:val="20"/>
                <w:szCs w:val="20"/>
              </w:rPr>
              <w:t>521</w:t>
            </w:r>
          </w:p>
        </w:tc>
      </w:tr>
      <w:tr w:rsidR="005934AC" w:rsidTr="00F94E5E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4AC" w:rsidRPr="00DE52F6" w:rsidRDefault="005934AC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Pr="00BB5151" w:rsidRDefault="005934AC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5934AC" w:rsidRPr="009B1C9F" w:rsidRDefault="005934A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5934AC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  <w:p w:rsidR="005934AC" w:rsidRPr="006F1737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5934AC" w:rsidRPr="003A7AFA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5934AC" w:rsidRPr="003A7AFA" w:rsidRDefault="005934AC" w:rsidP="009B53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Дискретная математика</w:t>
            </w:r>
          </w:p>
          <w:p w:rsidR="005934AC" w:rsidRPr="006F1737" w:rsidRDefault="005934AC" w:rsidP="006F17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</w:t>
            </w:r>
            <w:proofErr w:type="gramStart"/>
            <w:r>
              <w:rPr>
                <w:sz w:val="20"/>
                <w:szCs w:val="20"/>
              </w:rPr>
              <w:t>ком-</w:t>
            </w:r>
            <w:proofErr w:type="spellStart"/>
            <w:r>
              <w:rPr>
                <w:sz w:val="20"/>
                <w:szCs w:val="20"/>
              </w:rPr>
              <w:t>пьютер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</w:t>
            </w:r>
          </w:p>
          <w:p w:rsidR="005934AC" w:rsidRPr="006F1737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ств</w:t>
            </w:r>
          </w:p>
          <w:p w:rsidR="005934AC" w:rsidRPr="006F1737" w:rsidRDefault="005934AC" w:rsidP="005934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>Б303</w:t>
            </w:r>
          </w:p>
        </w:tc>
      </w:tr>
      <w:tr w:rsidR="005934AC" w:rsidTr="00CA6E0C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4AC" w:rsidRPr="00DE52F6" w:rsidRDefault="005934AC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Pr="00BB5151" w:rsidRDefault="005934AC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5934AC" w:rsidRPr="009B1C9F" w:rsidRDefault="005934AC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</w:t>
            </w:r>
          </w:p>
          <w:p w:rsidR="005934AC" w:rsidRPr="006F1737" w:rsidRDefault="005934AC" w:rsidP="00F94E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Якименко И.В.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Б30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</w:t>
            </w:r>
          </w:p>
          <w:p w:rsidR="005934AC" w:rsidRPr="006F1737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Якименко И.В.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Б30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5934AC" w:rsidRPr="006F1737" w:rsidRDefault="005934AC" w:rsidP="00EE6E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5934AC" w:rsidRPr="006F1737" w:rsidRDefault="005934AC" w:rsidP="00A277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</w:t>
            </w:r>
            <w:r w:rsidR="009508CB">
              <w:rPr>
                <w:sz w:val="20"/>
                <w:szCs w:val="20"/>
              </w:rPr>
              <w:t>механика</w:t>
            </w:r>
          </w:p>
          <w:p w:rsidR="005934AC" w:rsidRPr="006F1737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ств</w:t>
            </w:r>
          </w:p>
          <w:p w:rsidR="005934AC" w:rsidRPr="006F1737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>Б303</w:t>
            </w:r>
          </w:p>
        </w:tc>
      </w:tr>
      <w:tr w:rsidR="005934AC" w:rsidTr="00CA6E0C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4AC" w:rsidRPr="00DE52F6" w:rsidRDefault="005934AC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Pr="00BB5151" w:rsidRDefault="005934AC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5934AC" w:rsidRPr="009B1C9F" w:rsidRDefault="005934AC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5934AC" w:rsidRPr="003A7AFA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</w:t>
            </w:r>
          </w:p>
          <w:p w:rsidR="005934AC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</w:t>
            </w:r>
          </w:p>
          <w:p w:rsidR="005934AC" w:rsidRPr="006F1737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  <w:r>
              <w:rPr>
                <w:b/>
                <w:sz w:val="20"/>
                <w:szCs w:val="20"/>
              </w:rPr>
              <w:t xml:space="preserve"> 31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5934AC" w:rsidRPr="006F1737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5934AC" w:rsidRDefault="005934AC" w:rsidP="00A2772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</w:p>
          <w:p w:rsidR="005934AC" w:rsidRDefault="005934AC" w:rsidP="00A277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5 и 6 пара </w:t>
            </w:r>
          </w:p>
          <w:p w:rsidR="005934AC" w:rsidRPr="006F1737" w:rsidRDefault="005934AC" w:rsidP="00A277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5934AC" w:rsidRPr="006F1737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ств</w:t>
            </w:r>
          </w:p>
          <w:p w:rsidR="005934AC" w:rsidRPr="006F1737" w:rsidRDefault="005934AC" w:rsidP="005934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>Б307</w:t>
            </w:r>
          </w:p>
        </w:tc>
      </w:tr>
      <w:tr w:rsidR="005934AC" w:rsidTr="00CA6E0C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4AC" w:rsidRPr="00DE52F6" w:rsidRDefault="005934AC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Pr="00BB5151" w:rsidRDefault="005934AC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5934AC" w:rsidRPr="009B1C9F" w:rsidRDefault="005934AC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5934AC" w:rsidRPr="003A7AFA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</w:t>
            </w:r>
          </w:p>
          <w:p w:rsidR="005934AC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</w:t>
            </w:r>
          </w:p>
          <w:p w:rsidR="005934AC" w:rsidRPr="006F1737" w:rsidRDefault="005934AC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  <w:r>
              <w:rPr>
                <w:b/>
                <w:sz w:val="20"/>
                <w:szCs w:val="20"/>
              </w:rPr>
              <w:t xml:space="preserve"> 31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5934AC" w:rsidRPr="006F1737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5934AC" w:rsidRDefault="005934AC" w:rsidP="006B50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</w:p>
          <w:p w:rsidR="005934AC" w:rsidRPr="006F1737" w:rsidRDefault="005934AC" w:rsidP="00A277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0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</w:t>
            </w:r>
            <w:r w:rsidR="009508CB">
              <w:rPr>
                <w:sz w:val="20"/>
                <w:szCs w:val="20"/>
              </w:rPr>
              <w:t>механика</w:t>
            </w:r>
          </w:p>
          <w:p w:rsidR="005934AC" w:rsidRPr="006F1737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C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ств</w:t>
            </w:r>
          </w:p>
          <w:p w:rsidR="005934AC" w:rsidRPr="006F1737" w:rsidRDefault="005934AC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>Б307</w:t>
            </w:r>
          </w:p>
        </w:tc>
      </w:tr>
      <w:tr w:rsidR="00200FCD" w:rsidTr="00CA6E0C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FCD" w:rsidRPr="00DE52F6" w:rsidRDefault="00200FCD" w:rsidP="00D839A8">
            <w:pPr>
              <w:jc w:val="center"/>
              <w:rPr>
                <w:sz w:val="22"/>
                <w:szCs w:val="22"/>
              </w:rPr>
            </w:pPr>
          </w:p>
          <w:p w:rsidR="00200FCD" w:rsidRPr="00DE52F6" w:rsidRDefault="00200FCD" w:rsidP="00D839A8">
            <w:pPr>
              <w:jc w:val="center"/>
              <w:rPr>
                <w:sz w:val="22"/>
                <w:szCs w:val="22"/>
              </w:rPr>
            </w:pPr>
          </w:p>
          <w:p w:rsidR="00200FCD" w:rsidRPr="00DE52F6" w:rsidRDefault="00200FCD" w:rsidP="00D839A8">
            <w:pPr>
              <w:jc w:val="center"/>
              <w:rPr>
                <w:sz w:val="22"/>
                <w:szCs w:val="22"/>
              </w:rPr>
            </w:pPr>
          </w:p>
          <w:p w:rsidR="00200FCD" w:rsidRPr="00DE52F6" w:rsidRDefault="00200FCD" w:rsidP="00D839A8">
            <w:pPr>
              <w:jc w:val="center"/>
              <w:rPr>
                <w:sz w:val="22"/>
                <w:szCs w:val="22"/>
              </w:rPr>
            </w:pPr>
          </w:p>
          <w:p w:rsidR="00200FCD" w:rsidRPr="00DE52F6" w:rsidRDefault="00200FCD" w:rsidP="000A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0</w:t>
            </w:r>
          </w:p>
          <w:p w:rsidR="00200FCD" w:rsidRDefault="00200FCD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200FCD" w:rsidRPr="00DE52F6" w:rsidRDefault="00200FCD" w:rsidP="00D83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Pr="00BB5151" w:rsidRDefault="00200FCD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200FCD" w:rsidRPr="009B1C9F" w:rsidRDefault="00200FCD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200FCD" w:rsidRPr="003A7AFA" w:rsidRDefault="00200FCD" w:rsidP="004003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200FCD" w:rsidRPr="003A7AFA" w:rsidRDefault="00AA02A3" w:rsidP="00980C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="00200FCD">
              <w:rPr>
                <w:i/>
                <w:sz w:val="20"/>
                <w:szCs w:val="20"/>
              </w:rPr>
              <w:t xml:space="preserve">. Коноплев Д.Ю.  </w:t>
            </w:r>
            <w:r w:rsidR="00200FCD"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</w:p>
          <w:p w:rsidR="00200FCD" w:rsidRPr="006F1737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А 20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200FCD" w:rsidRDefault="00200FCD" w:rsidP="003A7AF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</w:t>
            </w:r>
          </w:p>
          <w:p w:rsidR="00200FCD" w:rsidRPr="006F1737" w:rsidRDefault="00200FCD" w:rsidP="003A7A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</w:t>
            </w:r>
            <w:r w:rsidR="009508CB">
              <w:rPr>
                <w:sz w:val="20"/>
                <w:szCs w:val="20"/>
              </w:rPr>
              <w:t>механика</w:t>
            </w:r>
          </w:p>
          <w:p w:rsidR="00200FCD" w:rsidRPr="006F1737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Pr="00333CB8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ологии </w:t>
            </w:r>
            <w:proofErr w:type="spellStart"/>
            <w:proofErr w:type="gramStart"/>
            <w:r w:rsidRPr="00333CB8">
              <w:rPr>
                <w:sz w:val="18"/>
                <w:szCs w:val="18"/>
              </w:rPr>
              <w:t>промыш</w:t>
            </w:r>
            <w:proofErr w:type="spellEnd"/>
            <w:r w:rsidR="00333CB8">
              <w:rPr>
                <w:sz w:val="18"/>
                <w:szCs w:val="18"/>
              </w:rPr>
              <w:t>-</w:t>
            </w:r>
            <w:r w:rsidRPr="00333CB8">
              <w:rPr>
                <w:sz w:val="18"/>
                <w:szCs w:val="18"/>
              </w:rPr>
              <w:t>ленной</w:t>
            </w:r>
            <w:proofErr w:type="gramEnd"/>
            <w:r w:rsidRPr="00333CB8">
              <w:rPr>
                <w:sz w:val="18"/>
                <w:szCs w:val="18"/>
              </w:rPr>
              <w:t xml:space="preserve"> электроники</w:t>
            </w:r>
          </w:p>
          <w:p w:rsidR="00200FCD" w:rsidRPr="006F1737" w:rsidRDefault="00200FCD" w:rsidP="00200F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Якименко И.В. </w:t>
            </w:r>
            <w:proofErr w:type="gramStart"/>
            <w:r w:rsidRPr="00F7034C">
              <w:rPr>
                <w:i/>
                <w:sz w:val="18"/>
                <w:szCs w:val="18"/>
              </w:rPr>
              <w:t>асс</w:t>
            </w:r>
            <w:proofErr w:type="gramEnd"/>
            <w:r w:rsidRPr="00F7034C">
              <w:rPr>
                <w:i/>
                <w:sz w:val="18"/>
                <w:szCs w:val="18"/>
              </w:rPr>
              <w:t>. Рябинина Е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303</w:t>
            </w:r>
          </w:p>
        </w:tc>
      </w:tr>
      <w:tr w:rsidR="00200FCD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FCD" w:rsidRDefault="00200FCD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Pr="00BB5151" w:rsidRDefault="00200FCD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200FCD" w:rsidRPr="009B1C9F" w:rsidRDefault="00200FCD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Философия</w:t>
            </w:r>
          </w:p>
          <w:p w:rsidR="00200FCD" w:rsidRPr="003A7AFA" w:rsidRDefault="00200FCD" w:rsidP="00CC5B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200FCD" w:rsidRPr="003A7AFA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="00200FCD">
              <w:rPr>
                <w:i/>
                <w:sz w:val="20"/>
                <w:szCs w:val="20"/>
              </w:rPr>
              <w:t xml:space="preserve">. Коноплев Д.Ю.  </w:t>
            </w:r>
            <w:r w:rsidR="00200FCD"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</w:p>
          <w:p w:rsidR="00200FCD" w:rsidRPr="006F1737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А 20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200FCD" w:rsidRDefault="00200FCD" w:rsidP="006B50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</w:t>
            </w:r>
          </w:p>
          <w:p w:rsidR="00200FCD" w:rsidRPr="006F1737" w:rsidRDefault="00200FCD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</w:t>
            </w:r>
            <w:r w:rsidR="009508CB">
              <w:rPr>
                <w:sz w:val="20"/>
                <w:szCs w:val="20"/>
              </w:rPr>
              <w:t>механика</w:t>
            </w:r>
          </w:p>
          <w:p w:rsidR="00200FCD" w:rsidRPr="006F1737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Функциональные элементы электронных устройств</w:t>
            </w:r>
          </w:p>
          <w:p w:rsidR="00200FCD" w:rsidRPr="006F1737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>Б307</w:t>
            </w:r>
          </w:p>
        </w:tc>
      </w:tr>
      <w:tr w:rsidR="00333CB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B8" w:rsidRDefault="00333CB8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8" w:rsidRPr="00BB5151" w:rsidRDefault="00333CB8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333CB8" w:rsidRPr="009B1C9F" w:rsidRDefault="00333CB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8" w:rsidRDefault="00333CB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Философия</w:t>
            </w:r>
          </w:p>
          <w:p w:rsidR="00333CB8" w:rsidRPr="003A7AFA" w:rsidRDefault="00333CB8" w:rsidP="00CC5B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8" w:rsidRDefault="00333CB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333CB8" w:rsidRPr="006F1737" w:rsidRDefault="00333CB8" w:rsidP="008940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8" w:rsidRDefault="00333CB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333CB8" w:rsidRPr="003A7AFA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="00333CB8">
              <w:rPr>
                <w:i/>
                <w:sz w:val="20"/>
                <w:szCs w:val="20"/>
              </w:rPr>
              <w:t xml:space="preserve">. Коноплев Д.Ю.  </w:t>
            </w:r>
            <w:r w:rsidR="00333CB8"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8" w:rsidRDefault="00333CB8" w:rsidP="00D0106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333CB8" w:rsidRPr="003A7AFA" w:rsidRDefault="00333CB8" w:rsidP="00D010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8" w:rsidRPr="009508CB" w:rsidRDefault="00333CB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508CB">
              <w:rPr>
                <w:sz w:val="18"/>
                <w:szCs w:val="18"/>
              </w:rPr>
              <w:t>лб</w:t>
            </w:r>
            <w:proofErr w:type="spellEnd"/>
            <w:r w:rsidRPr="009508CB">
              <w:rPr>
                <w:sz w:val="18"/>
                <w:szCs w:val="18"/>
              </w:rPr>
              <w:t xml:space="preserve"> Техническая </w:t>
            </w:r>
            <w:r w:rsidR="009508CB" w:rsidRPr="009508CB">
              <w:rPr>
                <w:sz w:val="18"/>
                <w:szCs w:val="18"/>
              </w:rPr>
              <w:t>механика</w:t>
            </w:r>
          </w:p>
          <w:p w:rsidR="00333CB8" w:rsidRPr="006F1737" w:rsidRDefault="00333CB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8" w:rsidRDefault="00333CB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ории дискретных сигналов</w:t>
            </w:r>
          </w:p>
          <w:p w:rsidR="00333CB8" w:rsidRPr="006F1737" w:rsidRDefault="00333CB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333CB8">
              <w:rPr>
                <w:i/>
                <w:sz w:val="18"/>
                <w:szCs w:val="18"/>
              </w:rPr>
              <w:t>асс</w:t>
            </w:r>
            <w:proofErr w:type="gramEnd"/>
            <w:r w:rsidRPr="00333CB8"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Б 214</w:t>
            </w:r>
          </w:p>
        </w:tc>
      </w:tr>
      <w:tr w:rsidR="00200FCD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FCD" w:rsidRDefault="00200FCD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Pr="00BB5151" w:rsidRDefault="00200FCD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200FCD" w:rsidRPr="009B1C9F" w:rsidRDefault="00200FCD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200FCD" w:rsidRPr="003A7AFA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00FCD" w:rsidRPr="006F1737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200FCD" w:rsidRPr="006F1737" w:rsidRDefault="00200FCD" w:rsidP="00AF6D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200FCD" w:rsidRPr="003A7AFA" w:rsidRDefault="00200FCD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200FCD" w:rsidRPr="003A7AFA" w:rsidRDefault="00200FCD" w:rsidP="004003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ории дискретных сигналов</w:t>
            </w:r>
          </w:p>
          <w:p w:rsidR="00200FCD" w:rsidRPr="006F1737" w:rsidRDefault="00200FCD" w:rsidP="00333C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333CB8">
              <w:rPr>
                <w:i/>
                <w:sz w:val="18"/>
                <w:szCs w:val="18"/>
              </w:rPr>
              <w:t>асс</w:t>
            </w:r>
            <w:proofErr w:type="gramEnd"/>
            <w:r w:rsidRPr="00333CB8"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Б 214</w:t>
            </w:r>
          </w:p>
        </w:tc>
      </w:tr>
      <w:tr w:rsidR="00200FCD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FCD" w:rsidRDefault="00200FCD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Pr="00BB5151" w:rsidRDefault="00200FCD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200FCD" w:rsidRPr="009B1C9F" w:rsidRDefault="00200FCD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</w:t>
            </w:r>
          </w:p>
          <w:p w:rsidR="00200FCD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</w:t>
            </w:r>
          </w:p>
          <w:p w:rsidR="00200FCD" w:rsidRPr="006F1737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  <w:r>
              <w:rPr>
                <w:b/>
                <w:sz w:val="20"/>
                <w:szCs w:val="20"/>
              </w:rPr>
              <w:t xml:space="preserve"> 31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200FCD" w:rsidRPr="003A7AFA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200FCD" w:rsidRPr="006F1737" w:rsidRDefault="00200FCD" w:rsidP="00AF6D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Хоз. двор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00FCD" w:rsidRDefault="00200FCD" w:rsidP="006B50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</w:p>
          <w:p w:rsidR="00200FCD" w:rsidRPr="006F1737" w:rsidRDefault="00200FCD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0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200FCD" w:rsidRDefault="00200FCD" w:rsidP="00225A6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</w:p>
          <w:p w:rsidR="00200FCD" w:rsidRPr="006F1737" w:rsidRDefault="00200FCD" w:rsidP="00225A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200FCD" w:rsidRPr="003A7AFA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200FCD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FCD" w:rsidRDefault="00200FCD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Pr="00BB5151" w:rsidRDefault="00200FCD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200FCD" w:rsidRPr="009B1C9F" w:rsidRDefault="00200FCD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</w:t>
            </w:r>
          </w:p>
          <w:p w:rsidR="00200FCD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</w:t>
            </w:r>
          </w:p>
          <w:p w:rsidR="00200FCD" w:rsidRPr="006F1737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  <w:r>
              <w:rPr>
                <w:b/>
                <w:sz w:val="20"/>
                <w:szCs w:val="20"/>
              </w:rPr>
              <w:t xml:space="preserve"> 31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200FCD" w:rsidRPr="003A7AFA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200FCD" w:rsidRPr="006F1737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Хоз. двор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200FCD" w:rsidRDefault="00200FCD" w:rsidP="006B50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</w:p>
          <w:p w:rsidR="00200FCD" w:rsidRDefault="00200FCD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5 и 6 пара </w:t>
            </w:r>
          </w:p>
          <w:p w:rsidR="00200FCD" w:rsidRPr="006F1737" w:rsidRDefault="00200FCD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</w:p>
          <w:p w:rsidR="00200FCD" w:rsidRPr="006F1737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200FCD" w:rsidRPr="003A7AFA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200FCD" w:rsidTr="00D32368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FCD" w:rsidRDefault="00200FCD" w:rsidP="00D839A8">
            <w:pPr>
              <w:rPr>
                <w:sz w:val="22"/>
                <w:szCs w:val="22"/>
              </w:rPr>
            </w:pPr>
          </w:p>
          <w:p w:rsidR="00200FCD" w:rsidRDefault="00200FCD" w:rsidP="00D839A8">
            <w:pPr>
              <w:rPr>
                <w:sz w:val="22"/>
                <w:szCs w:val="22"/>
              </w:rPr>
            </w:pPr>
          </w:p>
          <w:p w:rsidR="00200FCD" w:rsidRDefault="00200FCD" w:rsidP="00D839A8">
            <w:pPr>
              <w:rPr>
                <w:sz w:val="22"/>
                <w:szCs w:val="22"/>
              </w:rPr>
            </w:pPr>
          </w:p>
          <w:p w:rsidR="00200FCD" w:rsidRDefault="00200FCD" w:rsidP="00D839A8">
            <w:pPr>
              <w:rPr>
                <w:sz w:val="22"/>
                <w:szCs w:val="22"/>
              </w:rPr>
            </w:pPr>
          </w:p>
          <w:p w:rsidR="00200FCD" w:rsidRPr="00DE52F6" w:rsidRDefault="00200FCD" w:rsidP="000A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0</w:t>
            </w:r>
          </w:p>
          <w:p w:rsidR="00200FCD" w:rsidRPr="00DE52F6" w:rsidRDefault="00200FCD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Pr="00BB5151" w:rsidRDefault="00200FCD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200FCD" w:rsidRPr="009B1C9F" w:rsidRDefault="00200FCD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00FCD" w:rsidRPr="006F1737" w:rsidRDefault="00200FCD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Pr="001C5B64" w:rsidRDefault="00200FCD" w:rsidP="00590F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200FCD" w:rsidRPr="003A7AFA" w:rsidRDefault="00200FCD" w:rsidP="004003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200FCD" w:rsidRPr="003A7AFA" w:rsidRDefault="00200FCD" w:rsidP="000A71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</w:t>
            </w: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Default="00200FCD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200FCD" w:rsidRPr="003A7AFA" w:rsidRDefault="00200FCD" w:rsidP="002225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CD" w:rsidRPr="009B1C9F" w:rsidRDefault="00200FCD" w:rsidP="00B01B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C85869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869" w:rsidRPr="00DE52F6" w:rsidRDefault="00C85869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Pr="00BB5151" w:rsidRDefault="00C8586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C85869" w:rsidRPr="009B1C9F" w:rsidRDefault="00C85869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C85869" w:rsidRPr="006F1737" w:rsidRDefault="00C85869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Pr="00C85869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C85869">
              <w:rPr>
                <w:sz w:val="20"/>
                <w:szCs w:val="20"/>
              </w:rPr>
              <w:t>у</w:t>
            </w:r>
            <w:proofErr w:type="gramEnd"/>
            <w:r w:rsidRPr="00C85869">
              <w:rPr>
                <w:sz w:val="20"/>
                <w:szCs w:val="20"/>
              </w:rPr>
              <w:t xml:space="preserve"> Философия</w:t>
            </w:r>
          </w:p>
          <w:p w:rsidR="00C85869" w:rsidRPr="00C85869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858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85869">
              <w:rPr>
                <w:i/>
                <w:sz w:val="20"/>
                <w:szCs w:val="20"/>
              </w:rPr>
              <w:t>Щеров</w:t>
            </w:r>
            <w:proofErr w:type="spellEnd"/>
            <w:r w:rsidRPr="00C85869">
              <w:rPr>
                <w:i/>
                <w:sz w:val="20"/>
                <w:szCs w:val="20"/>
              </w:rPr>
              <w:t xml:space="preserve"> В.И.  </w:t>
            </w:r>
            <w:r w:rsidRPr="00C85869"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C85869" w:rsidRPr="003A7AFA" w:rsidRDefault="00C85869" w:rsidP="007054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</w:t>
            </w:r>
          </w:p>
          <w:p w:rsidR="00C85869" w:rsidRPr="003A7AFA" w:rsidRDefault="00C85869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C85869" w:rsidRPr="003A7AFA" w:rsidRDefault="00C85869" w:rsidP="002225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Pr="001C5B64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5B64">
              <w:rPr>
                <w:sz w:val="20"/>
                <w:szCs w:val="20"/>
              </w:rPr>
              <w:t>Правоведение</w:t>
            </w:r>
          </w:p>
          <w:p w:rsidR="00C85869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1C5B64">
              <w:rPr>
                <w:i/>
                <w:sz w:val="20"/>
                <w:szCs w:val="20"/>
              </w:rPr>
              <w:t xml:space="preserve">оц. </w:t>
            </w:r>
            <w:proofErr w:type="spellStart"/>
            <w:r w:rsidRPr="001C5B64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1C5B64">
              <w:rPr>
                <w:i/>
                <w:sz w:val="20"/>
                <w:szCs w:val="20"/>
              </w:rPr>
              <w:t xml:space="preserve"> С.В.</w:t>
            </w:r>
          </w:p>
          <w:p w:rsidR="00C85869" w:rsidRPr="001C5B64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  227</w:t>
            </w:r>
          </w:p>
        </w:tc>
      </w:tr>
      <w:tr w:rsidR="00C85869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869" w:rsidRPr="00DE52F6" w:rsidRDefault="00C85869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Pr="00BB5151" w:rsidRDefault="00C8586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C85869" w:rsidRPr="009B1C9F" w:rsidRDefault="00C85869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C85869" w:rsidRPr="003A7AFA" w:rsidRDefault="00C85869" w:rsidP="005E41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Pr="00797EC8" w:rsidRDefault="00C85869" w:rsidP="00DB70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Pr="001C5B64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5B64">
              <w:rPr>
                <w:sz w:val="20"/>
                <w:szCs w:val="20"/>
              </w:rPr>
              <w:t>Правоведение</w:t>
            </w:r>
          </w:p>
          <w:p w:rsidR="00C85869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1C5B64">
              <w:rPr>
                <w:i/>
                <w:sz w:val="20"/>
                <w:szCs w:val="20"/>
              </w:rPr>
              <w:t xml:space="preserve">оц. </w:t>
            </w:r>
            <w:proofErr w:type="spellStart"/>
            <w:r w:rsidRPr="001C5B64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1C5B64">
              <w:rPr>
                <w:i/>
                <w:sz w:val="20"/>
                <w:szCs w:val="20"/>
              </w:rPr>
              <w:t xml:space="preserve"> С.В.</w:t>
            </w:r>
          </w:p>
          <w:p w:rsidR="00C85869" w:rsidRPr="001C5B64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  22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Философия</w:t>
            </w:r>
          </w:p>
          <w:p w:rsidR="00C85869" w:rsidRPr="003A7AFA" w:rsidRDefault="00C85869" w:rsidP="000A71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Pr="009508CB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508CB">
              <w:rPr>
                <w:sz w:val="18"/>
                <w:szCs w:val="18"/>
              </w:rPr>
              <w:t>лк</w:t>
            </w:r>
            <w:proofErr w:type="spellEnd"/>
            <w:r w:rsidRPr="009508CB">
              <w:rPr>
                <w:sz w:val="18"/>
                <w:szCs w:val="18"/>
              </w:rPr>
              <w:t xml:space="preserve"> Техническая </w:t>
            </w:r>
            <w:r w:rsidR="009508CB" w:rsidRPr="009508CB">
              <w:rPr>
                <w:sz w:val="18"/>
                <w:szCs w:val="18"/>
              </w:rPr>
              <w:t>механика</w:t>
            </w:r>
          </w:p>
          <w:p w:rsidR="00C85869" w:rsidRPr="006F1737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-цион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ники</w:t>
            </w:r>
          </w:p>
          <w:p w:rsidR="00C85869" w:rsidRPr="003A7AFA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</w:t>
            </w:r>
            <w:r>
              <w:rPr>
                <w:b/>
                <w:sz w:val="20"/>
                <w:szCs w:val="20"/>
              </w:rPr>
              <w:t>521</w:t>
            </w:r>
          </w:p>
        </w:tc>
      </w:tr>
      <w:tr w:rsidR="00C85869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869" w:rsidRPr="00DE52F6" w:rsidRDefault="00C85869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Pr="00BB5151" w:rsidRDefault="00C8586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C85869" w:rsidRPr="009B1C9F" w:rsidRDefault="00C85869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C85869" w:rsidRPr="003A7AFA" w:rsidRDefault="00C85869" w:rsidP="004003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Pr="001C5B64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5B64">
              <w:rPr>
                <w:sz w:val="20"/>
                <w:szCs w:val="20"/>
              </w:rPr>
              <w:t>Правоведение</w:t>
            </w:r>
          </w:p>
          <w:p w:rsidR="00C85869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1C5B64">
              <w:rPr>
                <w:i/>
                <w:sz w:val="20"/>
                <w:szCs w:val="20"/>
              </w:rPr>
              <w:t xml:space="preserve">оц. </w:t>
            </w:r>
            <w:proofErr w:type="spellStart"/>
            <w:r w:rsidRPr="001C5B64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1C5B64">
              <w:rPr>
                <w:i/>
                <w:sz w:val="20"/>
                <w:szCs w:val="20"/>
              </w:rPr>
              <w:t xml:space="preserve"> С.В.</w:t>
            </w:r>
          </w:p>
          <w:p w:rsidR="00C85869" w:rsidRPr="001C5B64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  22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C85869" w:rsidRPr="006F1737" w:rsidRDefault="00C85869" w:rsidP="00BC79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Философия</w:t>
            </w:r>
          </w:p>
          <w:p w:rsidR="00C85869" w:rsidRPr="003A7AFA" w:rsidRDefault="00C85869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физико-химического анализа</w:t>
            </w:r>
          </w:p>
          <w:p w:rsidR="00C85869" w:rsidRPr="006F1737" w:rsidRDefault="00C85869" w:rsidP="004625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2505">
              <w:rPr>
                <w:i/>
                <w:sz w:val="18"/>
                <w:szCs w:val="18"/>
              </w:rPr>
              <w:t>доц. Короткова Г.В.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-цион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ники</w:t>
            </w:r>
          </w:p>
          <w:p w:rsidR="00C85869" w:rsidRPr="003A7AFA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</w:t>
            </w:r>
            <w:r>
              <w:rPr>
                <w:b/>
                <w:sz w:val="20"/>
                <w:szCs w:val="20"/>
              </w:rPr>
              <w:t>521</w:t>
            </w:r>
          </w:p>
        </w:tc>
      </w:tr>
      <w:tr w:rsidR="00C85869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869" w:rsidRPr="00DE52F6" w:rsidRDefault="00C85869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Pr="00BB5151" w:rsidRDefault="00C8586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C85869" w:rsidRPr="009B1C9F" w:rsidRDefault="00C85869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C85869" w:rsidRPr="003A7AFA" w:rsidRDefault="00AA02A3" w:rsidP="005E41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="00C85869">
              <w:rPr>
                <w:i/>
                <w:sz w:val="20"/>
                <w:szCs w:val="20"/>
              </w:rPr>
              <w:t xml:space="preserve">. Коноплев Д.Ю.  </w:t>
            </w:r>
            <w:r w:rsidR="00C85869"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C85869" w:rsidRDefault="00C85869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  <w:p w:rsidR="00C85869" w:rsidRPr="006F1737" w:rsidRDefault="00C85869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C85869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C85869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5 и 6 пара</w:t>
            </w:r>
          </w:p>
          <w:p w:rsidR="00C85869" w:rsidRPr="006F1737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C85869" w:rsidRPr="006F1737" w:rsidRDefault="00C85869" w:rsidP="001A43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физико-химического анализа</w:t>
            </w:r>
          </w:p>
          <w:p w:rsidR="00C85869" w:rsidRPr="006F1737" w:rsidRDefault="00C85869" w:rsidP="004625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2505">
              <w:rPr>
                <w:i/>
                <w:sz w:val="18"/>
                <w:szCs w:val="18"/>
              </w:rPr>
              <w:t>доц. Короткова Г.В.</w:t>
            </w:r>
            <w:r w:rsidRPr="00462505">
              <w:rPr>
                <w:b/>
                <w:sz w:val="18"/>
                <w:szCs w:val="18"/>
              </w:rPr>
              <w:t>В314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Pr="00333CB8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33CB8">
              <w:rPr>
                <w:sz w:val="18"/>
                <w:szCs w:val="18"/>
              </w:rPr>
              <w:t>лб</w:t>
            </w:r>
            <w:proofErr w:type="spellEnd"/>
            <w:r w:rsidRPr="00333CB8">
              <w:rPr>
                <w:sz w:val="18"/>
                <w:szCs w:val="18"/>
              </w:rPr>
              <w:t xml:space="preserve"> Технологии </w:t>
            </w:r>
            <w:proofErr w:type="spellStart"/>
            <w:proofErr w:type="gramStart"/>
            <w:r w:rsidRPr="00333CB8">
              <w:rPr>
                <w:sz w:val="18"/>
                <w:szCs w:val="18"/>
              </w:rPr>
              <w:t>промыш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333CB8">
              <w:rPr>
                <w:sz w:val="18"/>
                <w:szCs w:val="18"/>
              </w:rPr>
              <w:t>ленной</w:t>
            </w:r>
            <w:proofErr w:type="gramEnd"/>
            <w:r w:rsidRPr="00333CB8">
              <w:rPr>
                <w:sz w:val="18"/>
                <w:szCs w:val="18"/>
              </w:rPr>
              <w:t xml:space="preserve"> электроники</w:t>
            </w:r>
          </w:p>
          <w:p w:rsidR="00C85869" w:rsidRPr="006F1737" w:rsidRDefault="00C85869" w:rsidP="00797E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F7034C">
              <w:rPr>
                <w:i/>
                <w:sz w:val="18"/>
                <w:szCs w:val="18"/>
              </w:rPr>
              <w:t>асс</w:t>
            </w:r>
            <w:proofErr w:type="gramEnd"/>
            <w:r w:rsidRPr="00F7034C">
              <w:rPr>
                <w:i/>
                <w:sz w:val="18"/>
                <w:szCs w:val="18"/>
              </w:rPr>
              <w:t>. Рябинина Е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314</w:t>
            </w:r>
          </w:p>
        </w:tc>
      </w:tr>
      <w:tr w:rsidR="00AA02A3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A3" w:rsidRPr="00DE52F6" w:rsidRDefault="00AA02A3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BB5151" w:rsidRDefault="00AA02A3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AA02A3" w:rsidRPr="009B1C9F" w:rsidRDefault="00AA02A3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AA02A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AA02A3" w:rsidRPr="003A7AFA" w:rsidRDefault="00AA02A3" w:rsidP="00AA02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AA02A3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  <w:p w:rsidR="00AA02A3" w:rsidRPr="006F1737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</w:p>
          <w:p w:rsidR="00AA02A3" w:rsidRPr="006F1737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0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AA02A3" w:rsidRPr="006F1737" w:rsidRDefault="00AA02A3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физико-химического анализа</w:t>
            </w:r>
          </w:p>
          <w:p w:rsidR="00AA02A3" w:rsidRPr="006F1737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62505">
              <w:rPr>
                <w:i/>
                <w:sz w:val="18"/>
                <w:szCs w:val="18"/>
              </w:rPr>
              <w:t>доц. Короткова Г.В.</w:t>
            </w:r>
            <w:r w:rsidRPr="00462505">
              <w:rPr>
                <w:b/>
                <w:sz w:val="18"/>
                <w:szCs w:val="18"/>
              </w:rPr>
              <w:t>В314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333CB8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33CB8">
              <w:rPr>
                <w:sz w:val="18"/>
                <w:szCs w:val="18"/>
              </w:rPr>
              <w:t>лб</w:t>
            </w:r>
            <w:proofErr w:type="spellEnd"/>
            <w:r w:rsidRPr="00333CB8">
              <w:rPr>
                <w:sz w:val="18"/>
                <w:szCs w:val="18"/>
              </w:rPr>
              <w:t xml:space="preserve"> Технологии </w:t>
            </w:r>
            <w:proofErr w:type="spellStart"/>
            <w:proofErr w:type="gramStart"/>
            <w:r w:rsidRPr="00333CB8">
              <w:rPr>
                <w:sz w:val="18"/>
                <w:szCs w:val="18"/>
              </w:rPr>
              <w:t>промыш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333CB8">
              <w:rPr>
                <w:sz w:val="18"/>
                <w:szCs w:val="18"/>
              </w:rPr>
              <w:t>ленной</w:t>
            </w:r>
            <w:proofErr w:type="gramEnd"/>
            <w:r w:rsidRPr="00333CB8">
              <w:rPr>
                <w:sz w:val="18"/>
                <w:szCs w:val="18"/>
              </w:rPr>
              <w:t xml:space="preserve"> электроники</w:t>
            </w:r>
          </w:p>
          <w:p w:rsidR="00AA02A3" w:rsidRPr="006F1737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F7034C">
              <w:rPr>
                <w:i/>
                <w:sz w:val="18"/>
                <w:szCs w:val="18"/>
              </w:rPr>
              <w:t>асс</w:t>
            </w:r>
            <w:proofErr w:type="gramEnd"/>
            <w:r w:rsidRPr="00F7034C">
              <w:rPr>
                <w:i/>
                <w:sz w:val="18"/>
                <w:szCs w:val="18"/>
              </w:rPr>
              <w:t>. Рябинина Е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314</w:t>
            </w:r>
          </w:p>
        </w:tc>
      </w:tr>
      <w:tr w:rsidR="00C85869" w:rsidTr="00D32368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69" w:rsidRDefault="00C85869" w:rsidP="00D839A8">
            <w:pPr>
              <w:rPr>
                <w:sz w:val="22"/>
                <w:szCs w:val="22"/>
              </w:rPr>
            </w:pPr>
          </w:p>
          <w:p w:rsidR="00C85869" w:rsidRDefault="00C85869" w:rsidP="00D839A8">
            <w:pPr>
              <w:rPr>
                <w:sz w:val="22"/>
                <w:szCs w:val="22"/>
              </w:rPr>
            </w:pPr>
          </w:p>
          <w:p w:rsidR="00C85869" w:rsidRPr="00DE52F6" w:rsidRDefault="00C85869" w:rsidP="00D839A8">
            <w:pPr>
              <w:rPr>
                <w:sz w:val="22"/>
                <w:szCs w:val="22"/>
              </w:rPr>
            </w:pPr>
          </w:p>
          <w:p w:rsidR="00C85869" w:rsidRDefault="00C85869" w:rsidP="000A60FF">
            <w:pPr>
              <w:jc w:val="center"/>
              <w:rPr>
                <w:sz w:val="22"/>
                <w:szCs w:val="22"/>
              </w:rPr>
            </w:pPr>
          </w:p>
          <w:p w:rsidR="00C85869" w:rsidRPr="00DE52F6" w:rsidRDefault="00C85869" w:rsidP="000A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0</w:t>
            </w:r>
          </w:p>
          <w:p w:rsidR="00C85869" w:rsidRPr="00DE52F6" w:rsidRDefault="00C85869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Pr="00BB5151" w:rsidRDefault="00C8586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C85869" w:rsidRPr="009B1C9F" w:rsidRDefault="00C85869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C85869" w:rsidRPr="003A7AFA" w:rsidRDefault="00C85869" w:rsidP="00CC353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C85869" w:rsidRPr="003A7AFA" w:rsidRDefault="00C85869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C85869" w:rsidRPr="006F1737" w:rsidRDefault="00C85869" w:rsidP="00621E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C85869" w:rsidRPr="006F1737" w:rsidRDefault="003D404C" w:rsidP="00EF52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D404C">
              <w:rPr>
                <w:i/>
                <w:sz w:val="20"/>
                <w:szCs w:val="20"/>
              </w:rPr>
              <w:lastRenderedPageBreak/>
              <w:t>доц. Федулов Я.А.</w:t>
            </w:r>
            <w:r w:rsidR="00C85869">
              <w:rPr>
                <w:i/>
                <w:sz w:val="20"/>
                <w:szCs w:val="20"/>
              </w:rPr>
              <w:t xml:space="preserve"> </w:t>
            </w:r>
            <w:r w:rsidR="00C85869"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Default="00C85869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C85869" w:rsidRPr="003A7AFA" w:rsidRDefault="00AA02A3" w:rsidP="007417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="00C85869">
              <w:rPr>
                <w:i/>
                <w:sz w:val="20"/>
                <w:szCs w:val="20"/>
              </w:rPr>
              <w:t xml:space="preserve">. Коноплев Д.Ю.  </w:t>
            </w:r>
            <w:r w:rsidR="00C85869">
              <w:rPr>
                <w:b/>
                <w:sz w:val="20"/>
                <w:szCs w:val="20"/>
              </w:rPr>
              <w:lastRenderedPageBreak/>
              <w:t>521 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69" w:rsidRPr="009B1C9F" w:rsidRDefault="00C85869" w:rsidP="00347A3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3D404C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4C" w:rsidRDefault="003D404C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C" w:rsidRPr="00BB5151" w:rsidRDefault="003D404C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3D404C" w:rsidRPr="009B1C9F" w:rsidRDefault="003D404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C" w:rsidRDefault="003D404C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электроэнергетику</w:t>
            </w:r>
          </w:p>
          <w:p w:rsidR="003D404C" w:rsidRPr="006F1737" w:rsidRDefault="003D404C" w:rsidP="00CC353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C" w:rsidRDefault="003D404C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электроэнергетику</w:t>
            </w:r>
          </w:p>
          <w:p w:rsidR="003D404C" w:rsidRPr="006F1737" w:rsidRDefault="003D404C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C" w:rsidRDefault="003D404C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3D404C" w:rsidRPr="003A7AFA" w:rsidRDefault="003D404C" w:rsidP="00621E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C" w:rsidRDefault="003D404C" w:rsidP="003368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3D404C" w:rsidRPr="006F1737" w:rsidRDefault="003D404C" w:rsidP="003368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D404C">
              <w:rPr>
                <w:i/>
                <w:sz w:val="20"/>
                <w:szCs w:val="20"/>
              </w:rPr>
              <w:t>доц. Федулов Я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C" w:rsidRDefault="003D404C" w:rsidP="00AA02A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3D404C" w:rsidRPr="003A7AFA" w:rsidRDefault="003D404C" w:rsidP="00AA02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C" w:rsidRDefault="003D404C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3D404C" w:rsidRDefault="003D404C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Мищенко М.Н</w:t>
            </w:r>
          </w:p>
          <w:p w:rsidR="003D404C" w:rsidRPr="006F1737" w:rsidRDefault="003D404C" w:rsidP="002967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296798" w:rsidTr="00D32368">
        <w:trPr>
          <w:trHeight w:val="359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Default="00296798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BB515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296798" w:rsidRPr="003A7AFA" w:rsidRDefault="00296798" w:rsidP="004003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Философия</w:t>
            </w:r>
          </w:p>
          <w:p w:rsidR="00296798" w:rsidRPr="003A7AFA" w:rsidRDefault="00296798" w:rsidP="00621E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296798" w:rsidRPr="003A7AFA" w:rsidRDefault="00296798" w:rsidP="00EF52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</w:p>
          <w:p w:rsidR="00296798" w:rsidRPr="00D61C32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AA02A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296798" w:rsidRDefault="00296798" w:rsidP="00AA02A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Мищенко М.Н</w:t>
            </w:r>
          </w:p>
          <w:p w:rsidR="00296798" w:rsidRPr="006F1737" w:rsidRDefault="00296798" w:rsidP="00AA02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98" w:rsidRDefault="00296798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BB515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296798" w:rsidRPr="009B1C9F" w:rsidRDefault="00296798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296798" w:rsidRPr="003A7AFA" w:rsidRDefault="00296798" w:rsidP="004003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</w:t>
            </w:r>
            <w:r w:rsidR="00400359">
              <w:rPr>
                <w:i/>
                <w:sz w:val="20"/>
                <w:szCs w:val="20"/>
              </w:rPr>
              <w:t>А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6F1737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  52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296798" w:rsidRPr="003A7AFA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</w:p>
          <w:p w:rsidR="00296798" w:rsidRPr="00D61C32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ункциональные</w:t>
            </w:r>
            <w:proofErr w:type="gramEnd"/>
            <w:r>
              <w:rPr>
                <w:sz w:val="20"/>
                <w:szCs w:val="20"/>
              </w:rPr>
              <w:t xml:space="preserve"> элементы электронных устройств</w:t>
            </w:r>
          </w:p>
          <w:p w:rsidR="00296798" w:rsidRPr="006F1737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>Б307</w:t>
            </w: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98" w:rsidRDefault="00296798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BB515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296798" w:rsidRPr="009B1C9F" w:rsidRDefault="00296798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1C5B64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5B64">
              <w:rPr>
                <w:sz w:val="20"/>
                <w:szCs w:val="20"/>
              </w:rPr>
              <w:t>Правоведение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1C5B64">
              <w:rPr>
                <w:i/>
                <w:sz w:val="20"/>
                <w:szCs w:val="20"/>
              </w:rPr>
              <w:t xml:space="preserve">оц. </w:t>
            </w:r>
            <w:proofErr w:type="spellStart"/>
            <w:r w:rsidRPr="001C5B64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1C5B64">
              <w:rPr>
                <w:i/>
                <w:sz w:val="20"/>
                <w:szCs w:val="20"/>
              </w:rPr>
              <w:t xml:space="preserve"> С.В.</w:t>
            </w:r>
          </w:p>
          <w:p w:rsidR="00296798" w:rsidRPr="001C5B64" w:rsidRDefault="00296798" w:rsidP="00590F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  22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</w:t>
            </w:r>
            <w:r w:rsidR="00400359">
              <w:rPr>
                <w:i/>
                <w:sz w:val="20"/>
                <w:szCs w:val="20"/>
              </w:rPr>
              <w:t>А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6F1737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  52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</w:t>
            </w:r>
          </w:p>
          <w:p w:rsidR="00296798" w:rsidRPr="006F1737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96798" w:rsidRPr="006F1737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98" w:rsidRDefault="00296798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BB5151" w:rsidRDefault="00296798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296798" w:rsidRPr="009B1C9F" w:rsidRDefault="00296798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1C5B64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5B64">
              <w:rPr>
                <w:sz w:val="20"/>
                <w:szCs w:val="20"/>
              </w:rPr>
              <w:t>Правоведение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1C5B64">
              <w:rPr>
                <w:i/>
                <w:sz w:val="20"/>
                <w:szCs w:val="20"/>
              </w:rPr>
              <w:t xml:space="preserve">оц. </w:t>
            </w:r>
            <w:proofErr w:type="spellStart"/>
            <w:r w:rsidRPr="001C5B64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1C5B64">
              <w:rPr>
                <w:i/>
                <w:sz w:val="20"/>
                <w:szCs w:val="20"/>
              </w:rPr>
              <w:t xml:space="preserve"> С.В.</w:t>
            </w:r>
          </w:p>
          <w:p w:rsidR="00296798" w:rsidRPr="001C5B64" w:rsidRDefault="00296798" w:rsidP="00590F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  22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D839A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</w:t>
            </w:r>
          </w:p>
          <w:p w:rsidR="00296798" w:rsidRPr="006F1737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96798" w:rsidRPr="006F1737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296798" w:rsidTr="00D32368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98" w:rsidRPr="00DE52F6" w:rsidRDefault="00296798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296798" w:rsidRDefault="00296798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296798" w:rsidRPr="00DE52F6" w:rsidRDefault="00296798" w:rsidP="00D83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BB515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C85869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C85869">
              <w:rPr>
                <w:sz w:val="20"/>
                <w:szCs w:val="20"/>
              </w:rPr>
              <w:t>у</w:t>
            </w:r>
            <w:proofErr w:type="gramEnd"/>
            <w:r w:rsidRPr="00C85869">
              <w:rPr>
                <w:sz w:val="20"/>
                <w:szCs w:val="20"/>
              </w:rPr>
              <w:t xml:space="preserve"> Философия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96798" w:rsidRPr="00C85869" w:rsidRDefault="00296798" w:rsidP="00C8586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858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C85869">
              <w:rPr>
                <w:i/>
                <w:sz w:val="20"/>
                <w:szCs w:val="20"/>
              </w:rPr>
              <w:t>Щеров</w:t>
            </w:r>
            <w:proofErr w:type="spellEnd"/>
            <w:r w:rsidRPr="00C85869">
              <w:rPr>
                <w:i/>
                <w:sz w:val="20"/>
                <w:szCs w:val="20"/>
              </w:rPr>
              <w:t xml:space="preserve"> В.И.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(ДОТ)</w:t>
            </w:r>
          </w:p>
          <w:p w:rsidR="00296798" w:rsidRPr="003A7AFA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="00296798">
              <w:rPr>
                <w:i/>
                <w:sz w:val="20"/>
                <w:szCs w:val="20"/>
              </w:rPr>
              <w:t xml:space="preserve">. Коноплев Д.Ю.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 (ДОТ)</w:t>
            </w:r>
          </w:p>
          <w:p w:rsidR="00296798" w:rsidRPr="003A7AFA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</w:t>
            </w:r>
            <w:r w:rsidR="00400359">
              <w:rPr>
                <w:i/>
                <w:sz w:val="20"/>
                <w:szCs w:val="20"/>
              </w:rPr>
              <w:t>А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6F1737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BB515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(ДОТ)</w:t>
            </w:r>
          </w:p>
          <w:p w:rsidR="00296798" w:rsidRPr="003A7AFA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="00296798">
              <w:rPr>
                <w:i/>
                <w:sz w:val="20"/>
                <w:szCs w:val="20"/>
              </w:rPr>
              <w:t xml:space="preserve">. Коноплев Д.Ю.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ка (ДОТ)</w:t>
            </w:r>
          </w:p>
          <w:p w:rsidR="00296798" w:rsidRPr="003A7AFA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</w:t>
            </w:r>
            <w:r w:rsidR="00400359">
              <w:rPr>
                <w:i/>
                <w:sz w:val="20"/>
                <w:szCs w:val="20"/>
              </w:rPr>
              <w:t>А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6F1737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AA02A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96798">
              <w:rPr>
                <w:sz w:val="18"/>
                <w:szCs w:val="18"/>
              </w:rPr>
              <w:t>Теоретические</w:t>
            </w:r>
            <w:proofErr w:type="gramEnd"/>
            <w:r w:rsidRPr="00296798">
              <w:rPr>
                <w:sz w:val="18"/>
                <w:szCs w:val="18"/>
              </w:rPr>
              <w:t xml:space="preserve"> основы электротехники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96798" w:rsidRDefault="00296798" w:rsidP="00AA02A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Мищенко М.Н</w:t>
            </w:r>
          </w:p>
          <w:p w:rsidR="00296798" w:rsidRPr="006F1737" w:rsidRDefault="00296798" w:rsidP="00AA02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BB515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296798" w:rsidRPr="006F1737" w:rsidRDefault="00296798" w:rsidP="003905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Философия (ДОТ)</w:t>
            </w:r>
          </w:p>
          <w:p w:rsidR="00296798" w:rsidRPr="003A7AFA" w:rsidRDefault="00296798" w:rsidP="00334E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ка (ДОТ)</w:t>
            </w:r>
          </w:p>
          <w:p w:rsidR="00296798" w:rsidRPr="003A7AFA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296798" w:rsidRPr="003A7AFA" w:rsidRDefault="00296798" w:rsidP="002209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(ДОТ) </w:t>
            </w: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BB515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296798" w:rsidRPr="009B1C9F" w:rsidRDefault="00296798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296798" w:rsidRPr="006F1737" w:rsidRDefault="00296798" w:rsidP="00334E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1C5B64" w:rsidRDefault="00296798" w:rsidP="00CA6E0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5B64">
              <w:rPr>
                <w:sz w:val="20"/>
                <w:szCs w:val="20"/>
              </w:rPr>
              <w:t>Правоведение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96798" w:rsidRDefault="00296798" w:rsidP="00CA6E0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1C5B64">
              <w:rPr>
                <w:i/>
                <w:sz w:val="20"/>
                <w:szCs w:val="20"/>
              </w:rPr>
              <w:t xml:space="preserve">оц. </w:t>
            </w:r>
            <w:proofErr w:type="spellStart"/>
            <w:r w:rsidRPr="001C5B64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1C5B64">
              <w:rPr>
                <w:i/>
                <w:sz w:val="20"/>
                <w:szCs w:val="20"/>
              </w:rPr>
              <w:t xml:space="preserve"> С.В.</w:t>
            </w:r>
          </w:p>
          <w:p w:rsidR="00296798" w:rsidRPr="001C5B64" w:rsidRDefault="00296798" w:rsidP="00CA6E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(ДОТ) </w:t>
            </w: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BB5151" w:rsidRDefault="00296798" w:rsidP="00640DB4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296798" w:rsidRPr="009B1C9F" w:rsidRDefault="00296798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Теоретическая механика (ДОТ)</w:t>
            </w:r>
            <w:proofErr w:type="gramEnd"/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(ДОТ)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296798" w:rsidRPr="006F1737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1C5B64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5B64">
              <w:rPr>
                <w:sz w:val="20"/>
                <w:szCs w:val="20"/>
              </w:rPr>
              <w:t>Правоведение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1C5B64">
              <w:rPr>
                <w:i/>
                <w:sz w:val="20"/>
                <w:szCs w:val="20"/>
              </w:rPr>
              <w:t xml:space="preserve">оц. </w:t>
            </w:r>
            <w:proofErr w:type="spellStart"/>
            <w:r w:rsidRPr="001C5B64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1C5B64">
              <w:rPr>
                <w:i/>
                <w:sz w:val="20"/>
                <w:szCs w:val="20"/>
              </w:rPr>
              <w:t xml:space="preserve"> С.В.</w:t>
            </w:r>
          </w:p>
          <w:p w:rsidR="00296798" w:rsidRPr="001C5B64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</w:p>
          <w:p w:rsidR="00296798" w:rsidRPr="00220956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BB5151" w:rsidRDefault="00296798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296798" w:rsidRPr="009B1C9F" w:rsidRDefault="00296798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(ДОТ)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</w:t>
            </w:r>
          </w:p>
          <w:p w:rsidR="00296798" w:rsidRPr="006F1737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F40040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798" w:rsidTr="00D32368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798" w:rsidRDefault="00296798" w:rsidP="00D839A8">
            <w:pPr>
              <w:jc w:val="center"/>
              <w:rPr>
                <w:sz w:val="22"/>
                <w:szCs w:val="22"/>
              </w:rPr>
            </w:pPr>
          </w:p>
          <w:p w:rsidR="00296798" w:rsidRDefault="00296798" w:rsidP="00D839A8">
            <w:pPr>
              <w:jc w:val="center"/>
              <w:rPr>
                <w:sz w:val="22"/>
                <w:szCs w:val="22"/>
              </w:rPr>
            </w:pPr>
          </w:p>
          <w:p w:rsidR="00296798" w:rsidRDefault="00296798" w:rsidP="00D839A8">
            <w:pPr>
              <w:jc w:val="center"/>
              <w:rPr>
                <w:sz w:val="22"/>
                <w:szCs w:val="22"/>
              </w:rPr>
            </w:pPr>
          </w:p>
          <w:p w:rsidR="00296798" w:rsidRDefault="00296798" w:rsidP="00D839A8">
            <w:pPr>
              <w:jc w:val="center"/>
              <w:rPr>
                <w:sz w:val="22"/>
                <w:szCs w:val="22"/>
              </w:rPr>
            </w:pPr>
          </w:p>
          <w:p w:rsidR="00296798" w:rsidRPr="00DE52F6" w:rsidRDefault="00296798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296798" w:rsidRPr="00DE52F6" w:rsidRDefault="00296798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уббот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F1784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F17841">
              <w:rPr>
                <w:b/>
                <w:sz w:val="22"/>
                <w:szCs w:val="22"/>
              </w:rPr>
              <w:t>1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(ДОТ)</w:t>
            </w:r>
          </w:p>
          <w:p w:rsidR="00296798" w:rsidRPr="003A7AFA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="00296798">
              <w:rPr>
                <w:i/>
                <w:sz w:val="20"/>
                <w:szCs w:val="20"/>
              </w:rPr>
              <w:t xml:space="preserve">. Коноплев Д.Ю.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3A7AFA" w:rsidRDefault="00296798" w:rsidP="000C52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(ДОТ)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</w:t>
            </w:r>
            <w:r w:rsidR="00030990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Панченко С.В.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F1784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F17841">
              <w:rPr>
                <w:b/>
                <w:sz w:val="22"/>
                <w:szCs w:val="22"/>
              </w:rPr>
              <w:t>2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(ДОТ)</w:t>
            </w:r>
          </w:p>
          <w:p w:rsidR="00296798" w:rsidRPr="003A7AFA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="00296798">
              <w:rPr>
                <w:i/>
                <w:sz w:val="20"/>
                <w:szCs w:val="20"/>
              </w:rPr>
              <w:t xml:space="preserve">. Коноплев Д.Ю.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296798" w:rsidRPr="000C5259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C5259">
              <w:rPr>
                <w:sz w:val="20"/>
                <w:szCs w:val="20"/>
              </w:rPr>
              <w:t xml:space="preserve"> (ДОТ)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(ДОТ)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</w:t>
            </w:r>
            <w:r w:rsidR="00030990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Панченко С.В.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F1784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F17841">
              <w:rPr>
                <w:b/>
                <w:sz w:val="22"/>
                <w:szCs w:val="22"/>
              </w:rPr>
              <w:t>3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(ДОТ)</w:t>
            </w:r>
          </w:p>
          <w:p w:rsidR="00296798" w:rsidRPr="003A7AFA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="00296798">
              <w:rPr>
                <w:i/>
                <w:sz w:val="20"/>
                <w:szCs w:val="20"/>
              </w:rPr>
              <w:t xml:space="preserve">. Коноплев Д.Ю.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296798" w:rsidRPr="003A7AFA" w:rsidRDefault="00296798" w:rsidP="004003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</w:t>
            </w: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</w:p>
          <w:p w:rsidR="00296798" w:rsidRPr="00220956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BB5151" w:rsidRDefault="00296798" w:rsidP="00402BEA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296798" w:rsidRPr="009B1C9F" w:rsidRDefault="00296798" w:rsidP="00402BEA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(ДОТ)</w:t>
            </w:r>
          </w:p>
          <w:p w:rsidR="00296798" w:rsidRPr="003A7AFA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="00296798">
              <w:rPr>
                <w:i/>
                <w:sz w:val="20"/>
                <w:szCs w:val="20"/>
              </w:rPr>
              <w:t xml:space="preserve">. Коноплев Д.Ю.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</w:t>
            </w: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>.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математика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</w:t>
            </w:r>
          </w:p>
          <w:p w:rsidR="00296798" w:rsidRPr="00CA6E0C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</w:p>
          <w:p w:rsidR="00296798" w:rsidRPr="00220956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96798" w:rsidTr="00D32368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798" w:rsidRDefault="00296798" w:rsidP="00D839A8">
            <w:pPr>
              <w:rPr>
                <w:sz w:val="22"/>
                <w:szCs w:val="22"/>
              </w:rPr>
            </w:pPr>
          </w:p>
          <w:p w:rsidR="00296798" w:rsidRDefault="00296798" w:rsidP="00D839A8">
            <w:pPr>
              <w:rPr>
                <w:sz w:val="22"/>
                <w:szCs w:val="22"/>
              </w:rPr>
            </w:pPr>
          </w:p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  <w:p w:rsidR="00296798" w:rsidRPr="00DE52F6" w:rsidRDefault="00296798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296798" w:rsidRPr="00DE52F6" w:rsidRDefault="00296798" w:rsidP="00D839A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(ДОТ)</w:t>
            </w:r>
          </w:p>
          <w:p w:rsidR="00296798" w:rsidRPr="003A7AFA" w:rsidRDefault="00AA02A3" w:rsidP="003D6A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="00296798">
              <w:rPr>
                <w:i/>
                <w:sz w:val="20"/>
                <w:szCs w:val="20"/>
              </w:rPr>
              <w:t xml:space="preserve">. Коноплев Д.Ю.  </w:t>
            </w:r>
            <w:r w:rsidR="00296798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</w:t>
            </w:r>
            <w:r w:rsidR="00400359">
              <w:rPr>
                <w:i/>
                <w:sz w:val="20"/>
                <w:szCs w:val="20"/>
              </w:rPr>
              <w:t>А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6F1737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D839A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AA02A3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A3" w:rsidRPr="00DE52F6" w:rsidRDefault="00AA02A3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2F1391" w:rsidRDefault="00AA02A3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AA02A3" w:rsidRPr="009B1C9F" w:rsidRDefault="00AA02A3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AA02A3" w:rsidRDefault="00AA02A3" w:rsidP="001329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Волкова И.В.</w:t>
            </w:r>
          </w:p>
          <w:p w:rsidR="00AA02A3" w:rsidRPr="003A7AFA" w:rsidRDefault="00AA02A3" w:rsidP="00132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AA02A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(ДОТ)</w:t>
            </w:r>
          </w:p>
          <w:p w:rsidR="00AA02A3" w:rsidRPr="003A7AFA" w:rsidRDefault="00AA02A3" w:rsidP="00AA02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(ДОТ)</w:t>
            </w:r>
          </w:p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</w:p>
          <w:p w:rsidR="00AA02A3" w:rsidRPr="003A7AFA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AA02A3" w:rsidRDefault="00AA02A3" w:rsidP="006B50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</w:t>
            </w:r>
            <w:r w:rsidR="00400359">
              <w:rPr>
                <w:i/>
                <w:sz w:val="20"/>
                <w:szCs w:val="20"/>
              </w:rPr>
              <w:t>А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AA02A3" w:rsidRPr="006F1737" w:rsidRDefault="00AA02A3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1C5B64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5B64">
              <w:rPr>
                <w:sz w:val="20"/>
                <w:szCs w:val="20"/>
              </w:rPr>
              <w:t>Правоведение</w:t>
            </w:r>
            <w:r>
              <w:rPr>
                <w:sz w:val="20"/>
                <w:szCs w:val="20"/>
              </w:rPr>
              <w:t xml:space="preserve"> (ДОТ)</w:t>
            </w:r>
          </w:p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1C5B64">
              <w:rPr>
                <w:i/>
                <w:sz w:val="20"/>
                <w:szCs w:val="20"/>
              </w:rPr>
              <w:t xml:space="preserve">оц. </w:t>
            </w:r>
            <w:proofErr w:type="spellStart"/>
            <w:r w:rsidRPr="001C5B64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1C5B64">
              <w:rPr>
                <w:i/>
                <w:sz w:val="20"/>
                <w:szCs w:val="20"/>
              </w:rPr>
              <w:t xml:space="preserve"> С.В.</w:t>
            </w:r>
          </w:p>
          <w:p w:rsidR="00AA02A3" w:rsidRPr="001C5B64" w:rsidRDefault="00AA02A3" w:rsidP="00E652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чет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47702C" w:rsidRDefault="00AA02A3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798" w:rsidRPr="00F7549E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(ДОТ)</w:t>
            </w:r>
          </w:p>
          <w:p w:rsidR="00296798" w:rsidRPr="003A7AFA" w:rsidRDefault="00296798" w:rsidP="00132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(ДОТ)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296798" w:rsidRPr="006F1737" w:rsidRDefault="00296798" w:rsidP="00D323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8714C">
              <w:rPr>
                <w:sz w:val="20"/>
                <w:szCs w:val="20"/>
              </w:rPr>
              <w:t>(ДОТ)</w:t>
            </w:r>
            <w:r>
              <w:rPr>
                <w:sz w:val="20"/>
                <w:szCs w:val="20"/>
              </w:rPr>
              <w:t xml:space="preserve"> </w:t>
            </w:r>
            <w:r w:rsidRPr="00D32368">
              <w:rPr>
                <w:i/>
                <w:sz w:val="18"/>
                <w:szCs w:val="18"/>
              </w:rPr>
              <w:t>доц. Федулов Я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1C5B64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5B64">
              <w:rPr>
                <w:sz w:val="20"/>
                <w:szCs w:val="20"/>
              </w:rPr>
              <w:t>Правоведение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1C5B64">
              <w:rPr>
                <w:i/>
                <w:sz w:val="20"/>
                <w:szCs w:val="20"/>
              </w:rPr>
              <w:t xml:space="preserve">оц. </w:t>
            </w:r>
            <w:proofErr w:type="spellStart"/>
            <w:r w:rsidRPr="001C5B64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1C5B64">
              <w:rPr>
                <w:i/>
                <w:sz w:val="20"/>
                <w:szCs w:val="20"/>
              </w:rPr>
              <w:t xml:space="preserve"> С.В.</w:t>
            </w:r>
          </w:p>
          <w:p w:rsidR="00296798" w:rsidRPr="001C5B64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чет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F7549E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7549E">
              <w:rPr>
                <w:sz w:val="18"/>
                <w:szCs w:val="18"/>
              </w:rPr>
              <w:t>лк</w:t>
            </w:r>
            <w:proofErr w:type="spellEnd"/>
            <w:r w:rsidRPr="00F7549E">
              <w:rPr>
                <w:sz w:val="18"/>
                <w:szCs w:val="18"/>
              </w:rPr>
              <w:t xml:space="preserve"> Основы теории </w:t>
            </w:r>
            <w:proofErr w:type="gramStart"/>
            <w:r w:rsidRPr="00F7549E">
              <w:rPr>
                <w:sz w:val="18"/>
                <w:szCs w:val="18"/>
              </w:rPr>
              <w:t>диск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F7549E">
              <w:rPr>
                <w:sz w:val="18"/>
                <w:szCs w:val="18"/>
              </w:rPr>
              <w:t>ретных</w:t>
            </w:r>
            <w:proofErr w:type="spellEnd"/>
            <w:proofErr w:type="gramEnd"/>
            <w:r w:rsidRPr="00F7549E">
              <w:rPr>
                <w:sz w:val="18"/>
                <w:szCs w:val="18"/>
              </w:rPr>
              <w:t xml:space="preserve"> сигналов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96798" w:rsidRPr="00F7549E" w:rsidRDefault="00296798" w:rsidP="00F7549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7549E">
              <w:rPr>
                <w:i/>
                <w:sz w:val="20"/>
                <w:szCs w:val="20"/>
              </w:rPr>
              <w:t xml:space="preserve">проф. Якименко И.В. </w:t>
            </w:r>
            <w:proofErr w:type="gramStart"/>
            <w:r w:rsidRPr="00F7549E">
              <w:rPr>
                <w:i/>
                <w:sz w:val="20"/>
                <w:szCs w:val="20"/>
              </w:rPr>
              <w:t>асс</w:t>
            </w:r>
            <w:proofErr w:type="gramEnd"/>
            <w:r w:rsidRPr="00F7549E">
              <w:rPr>
                <w:i/>
                <w:sz w:val="20"/>
                <w:szCs w:val="20"/>
              </w:rPr>
              <w:t xml:space="preserve">. Рассказа Д.С. </w:t>
            </w: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296798" w:rsidRPr="009B1C9F" w:rsidRDefault="00296798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(ДОТ)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(ДОТ)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296798" w:rsidRPr="006F1737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296798" w:rsidRPr="003A7AFA" w:rsidRDefault="00296798" w:rsidP="004003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</w:t>
            </w: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F7549E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7549E">
              <w:rPr>
                <w:sz w:val="18"/>
                <w:szCs w:val="18"/>
              </w:rPr>
              <w:t>лк</w:t>
            </w:r>
            <w:proofErr w:type="spellEnd"/>
            <w:r w:rsidRPr="00F7549E">
              <w:rPr>
                <w:sz w:val="18"/>
                <w:szCs w:val="18"/>
              </w:rPr>
              <w:t xml:space="preserve"> Основы теории </w:t>
            </w:r>
            <w:proofErr w:type="gramStart"/>
            <w:r w:rsidRPr="00F7549E">
              <w:rPr>
                <w:sz w:val="18"/>
                <w:szCs w:val="18"/>
              </w:rPr>
              <w:t>диск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F7549E">
              <w:rPr>
                <w:sz w:val="18"/>
                <w:szCs w:val="18"/>
              </w:rPr>
              <w:t>ретных</w:t>
            </w:r>
            <w:proofErr w:type="spellEnd"/>
            <w:proofErr w:type="gramEnd"/>
            <w:r w:rsidRPr="00F7549E">
              <w:rPr>
                <w:sz w:val="18"/>
                <w:szCs w:val="18"/>
              </w:rPr>
              <w:t xml:space="preserve"> сигналов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96798" w:rsidRPr="00F7549E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7549E">
              <w:rPr>
                <w:i/>
                <w:sz w:val="20"/>
                <w:szCs w:val="20"/>
              </w:rPr>
              <w:t xml:space="preserve">проф. Якименко И.В. </w:t>
            </w:r>
            <w:proofErr w:type="gramStart"/>
            <w:r w:rsidRPr="00F7549E">
              <w:rPr>
                <w:i/>
                <w:sz w:val="20"/>
                <w:szCs w:val="20"/>
              </w:rPr>
              <w:t>асс</w:t>
            </w:r>
            <w:proofErr w:type="gramEnd"/>
            <w:r w:rsidRPr="00F7549E">
              <w:rPr>
                <w:i/>
                <w:sz w:val="20"/>
                <w:szCs w:val="20"/>
              </w:rPr>
              <w:t xml:space="preserve">. Рассказа Д.С. </w:t>
            </w: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296798" w:rsidRPr="009B1C9F" w:rsidRDefault="00296798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</w:t>
            </w:r>
            <w:r w:rsidR="00400359">
              <w:rPr>
                <w:i/>
                <w:sz w:val="20"/>
                <w:szCs w:val="20"/>
              </w:rPr>
              <w:t>А.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Теоретическая механика (ДОТ)</w:t>
            </w:r>
            <w:proofErr w:type="gramEnd"/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(ДОТ)</w:t>
            </w:r>
          </w:p>
          <w:p w:rsidR="00296798" w:rsidRPr="003A7AFA" w:rsidRDefault="00AA02A3" w:rsidP="00DF5F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="00296798">
              <w:rPr>
                <w:i/>
                <w:sz w:val="20"/>
                <w:szCs w:val="20"/>
              </w:rPr>
              <w:t xml:space="preserve">. Коноплев Д.Ю.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</w:t>
            </w:r>
          </w:p>
          <w:p w:rsidR="00296798" w:rsidRPr="006F1737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</w:p>
          <w:p w:rsidR="00296798" w:rsidRPr="006F1737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F7549E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7549E">
              <w:rPr>
                <w:sz w:val="18"/>
                <w:szCs w:val="18"/>
              </w:rPr>
              <w:t xml:space="preserve"> Основы теории </w:t>
            </w:r>
            <w:proofErr w:type="gramStart"/>
            <w:r w:rsidRPr="00F7549E">
              <w:rPr>
                <w:sz w:val="18"/>
                <w:szCs w:val="18"/>
              </w:rPr>
              <w:t>диск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F7549E">
              <w:rPr>
                <w:sz w:val="18"/>
                <w:szCs w:val="18"/>
              </w:rPr>
              <w:t>ретных</w:t>
            </w:r>
            <w:proofErr w:type="spellEnd"/>
            <w:proofErr w:type="gramEnd"/>
            <w:r w:rsidRPr="00F7549E">
              <w:rPr>
                <w:sz w:val="18"/>
                <w:szCs w:val="18"/>
              </w:rPr>
              <w:t xml:space="preserve"> сигналов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F7549E">
              <w:rPr>
                <w:i/>
                <w:sz w:val="20"/>
                <w:szCs w:val="20"/>
              </w:rPr>
              <w:t xml:space="preserve">проф. Якименко И.В. </w:t>
            </w:r>
            <w:proofErr w:type="gramStart"/>
            <w:r w:rsidRPr="00F7549E">
              <w:rPr>
                <w:i/>
                <w:sz w:val="20"/>
                <w:szCs w:val="20"/>
              </w:rPr>
              <w:t>асс</w:t>
            </w:r>
            <w:proofErr w:type="gramEnd"/>
            <w:r w:rsidRPr="00F7549E">
              <w:rPr>
                <w:i/>
                <w:sz w:val="20"/>
                <w:szCs w:val="20"/>
              </w:rPr>
              <w:t xml:space="preserve">. Рассказа Д.С. </w:t>
            </w:r>
          </w:p>
          <w:p w:rsidR="00296798" w:rsidRPr="00F7549E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AE513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296798" w:rsidRPr="009B1C9F" w:rsidRDefault="00296798" w:rsidP="00AE513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Безопасность </w:t>
            </w:r>
            <w:r>
              <w:rPr>
                <w:sz w:val="20"/>
                <w:szCs w:val="20"/>
              </w:rPr>
              <w:lastRenderedPageBreak/>
              <w:t>жизнедеятельности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</w:t>
            </w:r>
            <w:r w:rsidR="00400359">
              <w:rPr>
                <w:i/>
                <w:sz w:val="20"/>
                <w:szCs w:val="20"/>
              </w:rPr>
              <w:t>А.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Теоретическая </w:t>
            </w:r>
            <w:r>
              <w:rPr>
                <w:sz w:val="20"/>
                <w:szCs w:val="20"/>
              </w:rPr>
              <w:lastRenderedPageBreak/>
              <w:t>механика 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ие основы </w:t>
            </w:r>
            <w:r>
              <w:rPr>
                <w:sz w:val="20"/>
                <w:szCs w:val="20"/>
              </w:rPr>
              <w:lastRenderedPageBreak/>
              <w:t>электротехники</w:t>
            </w:r>
          </w:p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</w:p>
          <w:p w:rsidR="00296798" w:rsidRPr="00F40040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 </w:t>
            </w:r>
            <w:r>
              <w:rPr>
                <w:sz w:val="20"/>
                <w:szCs w:val="20"/>
              </w:rPr>
              <w:lastRenderedPageBreak/>
              <w:t>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</w:p>
          <w:p w:rsidR="00296798" w:rsidRPr="006F1737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D839A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96798" w:rsidTr="00D32368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798" w:rsidRPr="00DE52F6" w:rsidRDefault="00296798" w:rsidP="00D839A8">
            <w:pPr>
              <w:jc w:val="center"/>
              <w:rPr>
                <w:sz w:val="22"/>
                <w:szCs w:val="22"/>
              </w:rPr>
            </w:pPr>
          </w:p>
          <w:p w:rsidR="00296798" w:rsidRPr="00DE52F6" w:rsidRDefault="00296798" w:rsidP="00D839A8">
            <w:pPr>
              <w:jc w:val="center"/>
              <w:rPr>
                <w:sz w:val="22"/>
                <w:szCs w:val="22"/>
              </w:rPr>
            </w:pPr>
          </w:p>
          <w:p w:rsidR="00296798" w:rsidRDefault="00296798" w:rsidP="00D839A8">
            <w:pPr>
              <w:jc w:val="center"/>
              <w:rPr>
                <w:sz w:val="22"/>
                <w:szCs w:val="22"/>
              </w:rPr>
            </w:pPr>
          </w:p>
          <w:p w:rsidR="00296798" w:rsidRDefault="00296798" w:rsidP="00D839A8">
            <w:pPr>
              <w:jc w:val="center"/>
              <w:rPr>
                <w:sz w:val="22"/>
                <w:szCs w:val="22"/>
              </w:rPr>
            </w:pPr>
          </w:p>
          <w:p w:rsidR="00296798" w:rsidRPr="00DE52F6" w:rsidRDefault="00296798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296798" w:rsidRPr="00DE52F6" w:rsidRDefault="00296798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381A7E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3A7AFA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</w:t>
            </w: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>.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BC77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</w:t>
            </w:r>
            <w:r w:rsidR="009508CB">
              <w:rPr>
                <w:sz w:val="20"/>
                <w:szCs w:val="20"/>
              </w:rPr>
              <w:t>механика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96798" w:rsidRPr="006F1737" w:rsidRDefault="00296798" w:rsidP="002F79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 (ДОТ)</w:t>
            </w:r>
          </w:p>
          <w:p w:rsidR="00296798" w:rsidRPr="006F1737" w:rsidRDefault="00296798" w:rsidP="00132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Якименко И.В.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 (ДОТ)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Якименко И.В.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Рассказа Д.С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296798" w:rsidRPr="000C5259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C5259">
              <w:rPr>
                <w:sz w:val="20"/>
                <w:szCs w:val="20"/>
              </w:rPr>
              <w:t xml:space="preserve">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</w:t>
            </w:r>
          </w:p>
          <w:p w:rsidR="00296798" w:rsidRPr="002642A0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</w:p>
          <w:p w:rsidR="00296798" w:rsidRPr="003A7AFA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</w:t>
            </w:r>
            <w:r w:rsidR="009508CB">
              <w:rPr>
                <w:sz w:val="20"/>
                <w:szCs w:val="20"/>
              </w:rPr>
              <w:t>механика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96798" w:rsidRPr="006F1737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296798" w:rsidRPr="009B1C9F" w:rsidRDefault="00296798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</w:t>
            </w:r>
            <w:proofErr w:type="gramStart"/>
            <w:r>
              <w:rPr>
                <w:sz w:val="20"/>
                <w:szCs w:val="20"/>
              </w:rPr>
              <w:t>электро-энергетику</w:t>
            </w:r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296798" w:rsidRPr="006F1737" w:rsidRDefault="00296798" w:rsidP="003D6A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</w:t>
            </w:r>
            <w:proofErr w:type="gramStart"/>
            <w:r>
              <w:rPr>
                <w:sz w:val="20"/>
                <w:szCs w:val="20"/>
              </w:rPr>
              <w:t>электро-энергетику</w:t>
            </w:r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  <w:r w:rsidR="00030990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gramStart"/>
            <w:r>
              <w:rPr>
                <w:sz w:val="20"/>
                <w:szCs w:val="20"/>
              </w:rPr>
              <w:t>про</w:t>
            </w:r>
            <w:r w:rsidR="00030990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граммир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296798" w:rsidRPr="00C959FB" w:rsidRDefault="00C959FB" w:rsidP="00A63B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C959FB">
              <w:rPr>
                <w:i/>
                <w:sz w:val="20"/>
                <w:szCs w:val="20"/>
              </w:rPr>
              <w:t>доц. Федулов Я.А.</w:t>
            </w:r>
            <w:r w:rsidR="00296798" w:rsidRPr="00C959FB">
              <w:rPr>
                <w:i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</w:t>
            </w:r>
            <w:r w:rsidR="009508CB">
              <w:rPr>
                <w:sz w:val="20"/>
                <w:szCs w:val="20"/>
              </w:rPr>
              <w:t>механика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96798" w:rsidRPr="006F1737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C5259">
              <w:rPr>
                <w:sz w:val="20"/>
                <w:szCs w:val="20"/>
              </w:rPr>
              <w:t xml:space="preserve"> (ДОТ)</w:t>
            </w:r>
            <w:r w:rsidR="00030990">
              <w:rPr>
                <w:sz w:val="20"/>
                <w:szCs w:val="20"/>
              </w:rPr>
              <w:t xml:space="preserve"> </w:t>
            </w:r>
            <w:r w:rsidRPr="00030990">
              <w:rPr>
                <w:i/>
                <w:sz w:val="18"/>
                <w:szCs w:val="18"/>
              </w:rPr>
              <w:t>доц. Волкова И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96798" w:rsidRPr="002642A0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296798" w:rsidRPr="009B1C9F" w:rsidRDefault="00296798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Введение в электро-энергетику (ДОТ)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030990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30990">
              <w:rPr>
                <w:sz w:val="18"/>
                <w:szCs w:val="18"/>
              </w:rPr>
              <w:t>Теоретическая механика 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  <w:r w:rsidR="00030990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Бобков </w:t>
            </w:r>
            <w:r w:rsidR="00400359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ника (ДОТ)</w:t>
            </w:r>
          </w:p>
          <w:p w:rsidR="00296798" w:rsidRPr="006F1737" w:rsidRDefault="00296798" w:rsidP="00A63B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(ДОТ)</w:t>
            </w:r>
          </w:p>
          <w:p w:rsidR="00296798" w:rsidRPr="003A7AFA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="00296798">
              <w:rPr>
                <w:i/>
                <w:sz w:val="20"/>
                <w:szCs w:val="20"/>
              </w:rPr>
              <w:t xml:space="preserve">. Коноплев Д.Ю.  </w:t>
            </w:r>
            <w:r w:rsidR="00296798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Философия (ДОТ)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</w:p>
        </w:tc>
      </w:tr>
      <w:tr w:rsidR="00AA02A3" w:rsidTr="00D32368"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Pr="00DE52F6" w:rsidRDefault="00AA02A3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2F1391" w:rsidRDefault="00AA02A3" w:rsidP="00A0675E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AA02A3" w:rsidRPr="009B1C9F" w:rsidRDefault="00AA02A3" w:rsidP="00A0675E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Введение в электро-энергетику (ДОТ)</w:t>
            </w:r>
          </w:p>
          <w:p w:rsidR="00AA02A3" w:rsidRPr="006F1737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(ДОТ)</w:t>
            </w:r>
          </w:p>
          <w:p w:rsidR="00AA02A3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AA02A3" w:rsidRPr="003A7AFA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47702C" w:rsidRDefault="00AA02A3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ника (ДОТ)</w:t>
            </w:r>
          </w:p>
          <w:p w:rsidR="00AA02A3" w:rsidRPr="006F1737" w:rsidRDefault="00AA02A3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AA02A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(ДОТ)</w:t>
            </w:r>
          </w:p>
          <w:p w:rsidR="00AA02A3" w:rsidRPr="003A7AFA" w:rsidRDefault="00AA02A3" w:rsidP="00AA02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Философия (ДОТ)</w:t>
            </w:r>
          </w:p>
          <w:p w:rsidR="00AA02A3" w:rsidRPr="003A7AFA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</w:p>
        </w:tc>
      </w:tr>
      <w:tr w:rsidR="00296798" w:rsidTr="00D32368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798" w:rsidRDefault="00296798" w:rsidP="00D839A8">
            <w:pPr>
              <w:rPr>
                <w:sz w:val="22"/>
                <w:szCs w:val="22"/>
              </w:rPr>
            </w:pPr>
          </w:p>
          <w:p w:rsidR="00296798" w:rsidRDefault="00296798" w:rsidP="00D839A8">
            <w:pPr>
              <w:rPr>
                <w:sz w:val="22"/>
                <w:szCs w:val="22"/>
              </w:rPr>
            </w:pPr>
          </w:p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  <w:p w:rsidR="00296798" w:rsidRDefault="00296798" w:rsidP="00D839A8">
            <w:pPr>
              <w:jc w:val="center"/>
              <w:rPr>
                <w:sz w:val="22"/>
                <w:szCs w:val="22"/>
              </w:rPr>
            </w:pPr>
          </w:p>
          <w:p w:rsidR="00296798" w:rsidRPr="00DE52F6" w:rsidRDefault="00296798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296798" w:rsidRPr="00DE52F6" w:rsidRDefault="00296798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</w:t>
            </w:r>
            <w:r w:rsidR="00F76A1B">
              <w:rPr>
                <w:i/>
                <w:sz w:val="20"/>
                <w:szCs w:val="20"/>
              </w:rPr>
              <w:t>А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Дискретная математика (ДОТ)</w:t>
            </w:r>
          </w:p>
          <w:p w:rsidR="00296798" w:rsidRPr="006F1737" w:rsidRDefault="00296798" w:rsidP="00C373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физико-</w:t>
            </w:r>
            <w:proofErr w:type="spellStart"/>
            <w:r>
              <w:rPr>
                <w:sz w:val="20"/>
                <w:szCs w:val="20"/>
              </w:rPr>
              <w:t>хим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ес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нализа (ДОТ)</w:t>
            </w:r>
          </w:p>
          <w:p w:rsidR="00296798" w:rsidRPr="00DA0A46" w:rsidRDefault="00296798" w:rsidP="002F79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A0A46">
              <w:rPr>
                <w:i/>
                <w:sz w:val="20"/>
                <w:szCs w:val="20"/>
              </w:rPr>
              <w:t>доц. Короткова Г.В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B907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Волкова И.В.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</w:t>
            </w:r>
            <w:r w:rsidR="00F76A1B">
              <w:rPr>
                <w:i/>
                <w:sz w:val="20"/>
                <w:szCs w:val="20"/>
              </w:rPr>
              <w:t>А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6F1737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Дискретная математика (ДОТ)</w:t>
            </w:r>
          </w:p>
          <w:p w:rsidR="00296798" w:rsidRPr="006F1737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Философия (ДОТ)</w:t>
            </w:r>
          </w:p>
          <w:p w:rsidR="00296798" w:rsidRPr="003A7AFA" w:rsidRDefault="00296798" w:rsidP="002F79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B907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Волкова И.В.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Введение в электро-энергетику (ДОТ)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C302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</w:p>
          <w:p w:rsidR="00296798" w:rsidRPr="003A7AFA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Философия (ДОТ)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296798" w:rsidRPr="009B1C9F" w:rsidRDefault="00296798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(ДОТ)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Введение в электро-энергетику (ДОТ)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508CB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Иностранный язык (ДОТ)</w:t>
            </w:r>
            <w:r w:rsidR="009508CB">
              <w:rPr>
                <w:sz w:val="20"/>
                <w:szCs w:val="20"/>
              </w:rPr>
              <w:t xml:space="preserve"> </w:t>
            </w:r>
            <w:r w:rsidRPr="00AA02A3">
              <w:rPr>
                <w:i/>
                <w:sz w:val="18"/>
                <w:szCs w:val="18"/>
              </w:rPr>
              <w:t>доц. Волкова И.В.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508CB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Иностранный язык </w:t>
            </w:r>
            <w:r w:rsidRPr="009508CB">
              <w:rPr>
                <w:sz w:val="18"/>
                <w:szCs w:val="18"/>
              </w:rPr>
              <w:t>(ДОТ)</w:t>
            </w:r>
            <w:r w:rsidR="009508CB">
              <w:rPr>
                <w:sz w:val="20"/>
                <w:szCs w:val="20"/>
              </w:rPr>
              <w:t xml:space="preserve"> </w:t>
            </w:r>
            <w:proofErr w:type="spellStart"/>
            <w:r w:rsidRPr="009508CB">
              <w:rPr>
                <w:i/>
                <w:sz w:val="18"/>
                <w:szCs w:val="18"/>
              </w:rPr>
              <w:t>ст.пр</w:t>
            </w:r>
            <w:proofErr w:type="gramStart"/>
            <w:r w:rsidRPr="009508CB">
              <w:rPr>
                <w:i/>
                <w:sz w:val="18"/>
                <w:szCs w:val="18"/>
              </w:rPr>
              <w:t>.Б</w:t>
            </w:r>
            <w:proofErr w:type="gramEnd"/>
            <w:r w:rsidRPr="009508CB">
              <w:rPr>
                <w:i/>
                <w:sz w:val="18"/>
                <w:szCs w:val="18"/>
              </w:rPr>
              <w:t>лизнюк</w:t>
            </w:r>
            <w:proofErr w:type="spellEnd"/>
            <w:r w:rsidR="009508CB">
              <w:rPr>
                <w:i/>
                <w:sz w:val="18"/>
                <w:szCs w:val="18"/>
              </w:rPr>
              <w:t xml:space="preserve"> </w:t>
            </w:r>
            <w:r w:rsidRPr="009508CB">
              <w:rPr>
                <w:i/>
                <w:sz w:val="18"/>
                <w:szCs w:val="18"/>
              </w:rPr>
              <w:t xml:space="preserve">О.А. </w:t>
            </w:r>
          </w:p>
          <w:p w:rsidR="00296798" w:rsidRPr="003A7AFA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  <w:r w:rsidR="009508CB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Бобков </w:t>
            </w:r>
            <w:r w:rsidR="009464D8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296798" w:rsidRPr="009B1C9F" w:rsidRDefault="00296798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(ДОТ)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  <w:r w:rsidR="000309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ДОТ)</w:t>
            </w:r>
            <w:r w:rsidR="00030990">
              <w:rPr>
                <w:sz w:val="20"/>
                <w:szCs w:val="20"/>
              </w:rPr>
              <w:t xml:space="preserve"> 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пус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Иностранный язык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Волкова И.В.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1662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  <w:r w:rsidR="00030990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Бобков </w:t>
            </w:r>
            <w:r w:rsidR="009464D8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F7549E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7549E">
              <w:rPr>
                <w:sz w:val="18"/>
                <w:szCs w:val="18"/>
              </w:rPr>
              <w:t xml:space="preserve"> Основы теории </w:t>
            </w:r>
            <w:proofErr w:type="gramStart"/>
            <w:r w:rsidRPr="00F7549E">
              <w:rPr>
                <w:sz w:val="18"/>
                <w:szCs w:val="18"/>
              </w:rPr>
              <w:t>диск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F7549E">
              <w:rPr>
                <w:sz w:val="18"/>
                <w:szCs w:val="18"/>
              </w:rPr>
              <w:t>ретных</w:t>
            </w:r>
            <w:proofErr w:type="spellEnd"/>
            <w:proofErr w:type="gramEnd"/>
            <w:r w:rsidRPr="00F7549E">
              <w:rPr>
                <w:sz w:val="18"/>
                <w:szCs w:val="18"/>
              </w:rPr>
              <w:t xml:space="preserve"> сигналов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F7549E">
              <w:rPr>
                <w:i/>
                <w:sz w:val="20"/>
                <w:szCs w:val="20"/>
              </w:rPr>
              <w:t xml:space="preserve">проф. Якименко И.В. </w:t>
            </w:r>
            <w:proofErr w:type="gramStart"/>
            <w:r w:rsidRPr="00F7549E">
              <w:rPr>
                <w:i/>
                <w:sz w:val="20"/>
                <w:szCs w:val="20"/>
              </w:rPr>
              <w:lastRenderedPageBreak/>
              <w:t>асс</w:t>
            </w:r>
            <w:proofErr w:type="gramEnd"/>
            <w:r w:rsidRPr="00F7549E">
              <w:rPr>
                <w:i/>
                <w:sz w:val="20"/>
                <w:szCs w:val="20"/>
              </w:rPr>
              <w:t xml:space="preserve">. Рассказа Д.С. </w:t>
            </w:r>
          </w:p>
          <w:p w:rsidR="00296798" w:rsidRPr="00F7549E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103AD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296798" w:rsidRPr="009B1C9F" w:rsidRDefault="00296798" w:rsidP="00103AD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</w:t>
            </w:r>
            <w:r w:rsidR="009464D8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931212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C302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F7549E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7549E">
              <w:rPr>
                <w:sz w:val="18"/>
                <w:szCs w:val="18"/>
              </w:rPr>
              <w:t xml:space="preserve"> Основы теории </w:t>
            </w:r>
            <w:proofErr w:type="gramStart"/>
            <w:r w:rsidRPr="00F7549E">
              <w:rPr>
                <w:sz w:val="18"/>
                <w:szCs w:val="18"/>
              </w:rPr>
              <w:t>диск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F7549E">
              <w:rPr>
                <w:sz w:val="18"/>
                <w:szCs w:val="18"/>
              </w:rPr>
              <w:t>ретных</w:t>
            </w:r>
            <w:proofErr w:type="spellEnd"/>
            <w:proofErr w:type="gramEnd"/>
            <w:r w:rsidRPr="00F7549E">
              <w:rPr>
                <w:sz w:val="18"/>
                <w:szCs w:val="18"/>
              </w:rPr>
              <w:t xml:space="preserve"> сигналов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F7549E">
              <w:rPr>
                <w:i/>
                <w:sz w:val="20"/>
                <w:szCs w:val="20"/>
              </w:rPr>
              <w:t xml:space="preserve">проф. Якименко И.В. </w:t>
            </w:r>
            <w:proofErr w:type="gramStart"/>
            <w:r w:rsidRPr="00F7549E">
              <w:rPr>
                <w:i/>
                <w:sz w:val="20"/>
                <w:szCs w:val="20"/>
              </w:rPr>
              <w:t>асс</w:t>
            </w:r>
            <w:proofErr w:type="gramEnd"/>
            <w:r w:rsidRPr="00F7549E">
              <w:rPr>
                <w:i/>
                <w:sz w:val="20"/>
                <w:szCs w:val="20"/>
              </w:rPr>
              <w:t xml:space="preserve">. Рассказа Д.С. </w:t>
            </w:r>
          </w:p>
          <w:p w:rsidR="00296798" w:rsidRPr="00F7549E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296798" w:rsidTr="00D32368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Pr="00DE52F6" w:rsidRDefault="00296798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296798" w:rsidRPr="00DE52F6" w:rsidRDefault="00296798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FE7BA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EF09E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D839A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Default="00296798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</w:t>
            </w:r>
            <w:r w:rsidR="009464D8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FE7BA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B907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Default="00296798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</w:t>
            </w:r>
            <w:r w:rsidR="009464D8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Волкова И.В.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Default="00296798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296798" w:rsidRPr="009B1C9F" w:rsidRDefault="00296798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D839A8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</w:p>
          <w:p w:rsidR="00296798" w:rsidRPr="003A7AFA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</w:p>
          <w:p w:rsidR="00296798" w:rsidRPr="00F40040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ые ком-</w:t>
            </w:r>
            <w:proofErr w:type="spellStart"/>
            <w:r>
              <w:rPr>
                <w:sz w:val="20"/>
                <w:szCs w:val="20"/>
              </w:rPr>
              <w:t>пьютерные</w:t>
            </w:r>
            <w:proofErr w:type="spellEnd"/>
            <w:r>
              <w:rPr>
                <w:sz w:val="20"/>
                <w:szCs w:val="20"/>
              </w:rPr>
              <w:t xml:space="preserve"> программы (ДОТ)</w:t>
            </w:r>
          </w:p>
          <w:p w:rsidR="00296798" w:rsidRPr="006F1737" w:rsidRDefault="00296798" w:rsidP="00DA0A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Волкова И.В.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296798" w:rsidTr="00D32368">
        <w:trPr>
          <w:trHeight w:val="533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Default="00296798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(ДОТ)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Т)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</w:p>
          <w:p w:rsidR="00296798" w:rsidRPr="00F40040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ые ком-</w:t>
            </w:r>
            <w:proofErr w:type="spellStart"/>
            <w:r>
              <w:rPr>
                <w:sz w:val="20"/>
                <w:szCs w:val="20"/>
              </w:rPr>
              <w:t>пьютерные</w:t>
            </w:r>
            <w:proofErr w:type="spellEnd"/>
            <w:r>
              <w:rPr>
                <w:sz w:val="20"/>
                <w:szCs w:val="20"/>
              </w:rPr>
              <w:t xml:space="preserve"> программы (ДОТ)</w:t>
            </w:r>
          </w:p>
          <w:p w:rsidR="00296798" w:rsidRPr="006F1737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 (ДОТ)</w:t>
            </w:r>
          </w:p>
          <w:p w:rsidR="00296798" w:rsidRPr="003A7AFA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="00296798">
              <w:rPr>
                <w:i/>
                <w:sz w:val="20"/>
                <w:szCs w:val="20"/>
              </w:rPr>
              <w:t xml:space="preserve">. Коноплев Д.Ю.  </w:t>
            </w:r>
          </w:p>
        </w:tc>
      </w:tr>
      <w:tr w:rsidR="00296798" w:rsidTr="00D32368">
        <w:trPr>
          <w:trHeight w:val="533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98" w:rsidRDefault="00296798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2F1391" w:rsidRDefault="00296798" w:rsidP="00103AD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296798" w:rsidRPr="009B1C9F" w:rsidRDefault="00296798" w:rsidP="00103AD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(ДОТ)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1556E8">
            <w:pPr>
              <w:tabs>
                <w:tab w:val="center" w:pos="954"/>
                <w:tab w:val="right" w:pos="1908"/>
              </w:tabs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</w:t>
            </w:r>
            <w:proofErr w:type="gramStart"/>
            <w:r>
              <w:rPr>
                <w:sz w:val="20"/>
                <w:szCs w:val="20"/>
              </w:rPr>
              <w:t>ком-</w:t>
            </w:r>
            <w:proofErr w:type="spellStart"/>
            <w:r>
              <w:rPr>
                <w:sz w:val="20"/>
                <w:szCs w:val="20"/>
              </w:rPr>
              <w:t>пьютер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</w:p>
          <w:p w:rsidR="00296798" w:rsidRPr="00DA0A46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D839A8">
            <w:pPr>
              <w:jc w:val="right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296798" w:rsidTr="00D32368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98" w:rsidRDefault="00296798" w:rsidP="00D839A8">
            <w:pPr>
              <w:jc w:val="center"/>
              <w:rPr>
                <w:sz w:val="22"/>
                <w:szCs w:val="22"/>
              </w:rPr>
            </w:pPr>
          </w:p>
          <w:p w:rsidR="00296798" w:rsidRPr="00DE52F6" w:rsidRDefault="00296798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296798" w:rsidRDefault="00296798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296798" w:rsidRDefault="00296798" w:rsidP="00D839A8"/>
          <w:p w:rsidR="00296798" w:rsidRDefault="00296798" w:rsidP="00D839A8"/>
          <w:p w:rsidR="00296798" w:rsidRPr="00DE52F6" w:rsidRDefault="00296798" w:rsidP="00D839A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0D1DAA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EF09EE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320636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296798" w:rsidTr="00D32368"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98" w:rsidRDefault="00296798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0D1DAA" w:rsidRDefault="00296798" w:rsidP="00D839A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296798" w:rsidRPr="009B1C9F" w:rsidRDefault="0029679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296798" w:rsidRPr="006F1737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математика</w:t>
            </w:r>
          </w:p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Т)</w:t>
            </w:r>
          </w:p>
          <w:p w:rsidR="00296798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</w:t>
            </w:r>
          </w:p>
          <w:p w:rsidR="00296798" w:rsidRPr="00CA6E0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508CB">
              <w:rPr>
                <w:sz w:val="18"/>
                <w:szCs w:val="18"/>
              </w:rPr>
              <w:t xml:space="preserve">Прикладные </w:t>
            </w:r>
            <w:proofErr w:type="spellStart"/>
            <w:proofErr w:type="gramStart"/>
            <w:r w:rsidRPr="009508CB">
              <w:rPr>
                <w:sz w:val="18"/>
                <w:szCs w:val="18"/>
              </w:rPr>
              <w:t>компью</w:t>
            </w:r>
            <w:r w:rsidR="009508CB" w:rsidRPr="009508CB">
              <w:rPr>
                <w:sz w:val="18"/>
                <w:szCs w:val="18"/>
              </w:rPr>
              <w:t>-</w:t>
            </w:r>
            <w:r w:rsidRPr="009508CB">
              <w:rPr>
                <w:sz w:val="18"/>
                <w:szCs w:val="18"/>
              </w:rPr>
              <w:t>терные</w:t>
            </w:r>
            <w:proofErr w:type="spellEnd"/>
            <w:proofErr w:type="gramEnd"/>
            <w:r w:rsidRPr="009508CB">
              <w:rPr>
                <w:sz w:val="18"/>
                <w:szCs w:val="18"/>
              </w:rPr>
              <w:t xml:space="preserve"> программы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</w:p>
          <w:p w:rsidR="00296798" w:rsidRPr="00DA0A46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</w:p>
          <w:p w:rsidR="00296798" w:rsidRPr="003A7AFA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9508CB" w:rsidTr="00D32368"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CB" w:rsidRDefault="009508CB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CB" w:rsidRPr="000D1DAA" w:rsidRDefault="009508CB" w:rsidP="00D839A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9508CB" w:rsidRPr="009B1C9F" w:rsidRDefault="009508C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CB" w:rsidRDefault="009508CB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(ДОТ)</w:t>
            </w:r>
          </w:p>
          <w:p w:rsidR="009508CB" w:rsidRPr="006F1737" w:rsidRDefault="009508CB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CB" w:rsidRDefault="009508CB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9508CB" w:rsidRDefault="009508CB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</w:t>
            </w:r>
            <w:r w:rsidR="009464D8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9508CB" w:rsidRPr="003A7AFA" w:rsidRDefault="009508CB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CB" w:rsidRDefault="009508CB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(ДОТ)</w:t>
            </w:r>
          </w:p>
          <w:p w:rsidR="009508CB" w:rsidRPr="003A7AFA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="009508CB">
              <w:rPr>
                <w:i/>
                <w:sz w:val="20"/>
                <w:szCs w:val="20"/>
              </w:rPr>
              <w:t xml:space="preserve">. Коноплев Д.Ю.  </w:t>
            </w:r>
            <w:r w:rsidR="009508CB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CB" w:rsidRDefault="009508CB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математика</w:t>
            </w:r>
          </w:p>
          <w:p w:rsidR="009508CB" w:rsidRDefault="009508CB" w:rsidP="006B50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Т)</w:t>
            </w:r>
          </w:p>
          <w:p w:rsidR="009508CB" w:rsidRDefault="009508CB" w:rsidP="006B50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</w:t>
            </w:r>
          </w:p>
          <w:p w:rsidR="009508CB" w:rsidRPr="00CA6E0C" w:rsidRDefault="009508CB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CB" w:rsidRDefault="009508CB" w:rsidP="00AA02A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508CB">
              <w:rPr>
                <w:sz w:val="18"/>
                <w:szCs w:val="18"/>
              </w:rPr>
              <w:t xml:space="preserve">Прикладные </w:t>
            </w:r>
            <w:proofErr w:type="spellStart"/>
            <w:proofErr w:type="gramStart"/>
            <w:r w:rsidRPr="009508CB">
              <w:rPr>
                <w:sz w:val="18"/>
                <w:szCs w:val="18"/>
              </w:rPr>
              <w:t>компью-терные</w:t>
            </w:r>
            <w:proofErr w:type="spellEnd"/>
            <w:proofErr w:type="gramEnd"/>
            <w:r w:rsidRPr="009508CB">
              <w:rPr>
                <w:sz w:val="18"/>
                <w:szCs w:val="18"/>
              </w:rPr>
              <w:t xml:space="preserve"> программы</w:t>
            </w:r>
            <w:r>
              <w:rPr>
                <w:sz w:val="20"/>
                <w:szCs w:val="20"/>
              </w:rPr>
              <w:t xml:space="preserve"> (ДОТ)</w:t>
            </w:r>
          </w:p>
          <w:p w:rsidR="009508CB" w:rsidRDefault="009508CB" w:rsidP="00AA02A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</w:p>
          <w:p w:rsidR="009508CB" w:rsidRPr="00DA0A46" w:rsidRDefault="009508CB" w:rsidP="00AA02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CB" w:rsidRDefault="009508CB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(ДОТ)</w:t>
            </w:r>
          </w:p>
          <w:p w:rsidR="009508CB" w:rsidRDefault="009508CB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Щеров</w:t>
            </w:r>
            <w:proofErr w:type="spellEnd"/>
            <w:r>
              <w:rPr>
                <w:i/>
                <w:sz w:val="20"/>
                <w:szCs w:val="20"/>
              </w:rPr>
              <w:t xml:space="preserve"> В.И.  </w:t>
            </w:r>
          </w:p>
          <w:p w:rsidR="009508CB" w:rsidRPr="003A7AFA" w:rsidRDefault="009508CB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AA02A3" w:rsidTr="00D32368"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Default="00AA02A3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0D1DAA" w:rsidRDefault="00AA02A3" w:rsidP="00640DB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AA02A3" w:rsidRPr="009B1C9F" w:rsidRDefault="00AA02A3" w:rsidP="00640DB4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</w:t>
            </w:r>
            <w:r>
              <w:rPr>
                <w:sz w:val="20"/>
                <w:szCs w:val="20"/>
              </w:rPr>
              <w:lastRenderedPageBreak/>
              <w:t>(ДОТ)</w:t>
            </w:r>
          </w:p>
          <w:p w:rsidR="00AA02A3" w:rsidRPr="006F1737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Высшая математика (ДОТ)</w:t>
            </w:r>
          </w:p>
          <w:p w:rsidR="00AA02A3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Бобков </w:t>
            </w:r>
            <w:r w:rsidR="009464D8">
              <w:rPr>
                <w:i/>
                <w:sz w:val="20"/>
                <w:szCs w:val="20"/>
              </w:rPr>
              <w:t>В.И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AA02A3" w:rsidRPr="003A7AFA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AA02A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Экология (ДОТ)</w:t>
            </w:r>
          </w:p>
          <w:p w:rsidR="00AA02A3" w:rsidRPr="003A7AFA" w:rsidRDefault="00AA02A3" w:rsidP="00AA02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lastRenderedPageBreak/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9B1C9F" w:rsidRDefault="00AA02A3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Органическая химия (ДОТ)</w:t>
            </w:r>
          </w:p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Короткова Г.В.  </w:t>
            </w:r>
          </w:p>
          <w:p w:rsidR="00AA02A3" w:rsidRPr="006F1737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9B1C9F" w:rsidRDefault="00AA02A3" w:rsidP="0032063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A02A3" w:rsidTr="009508CB">
        <w:trPr>
          <w:trHeight w:val="57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Default="00AA02A3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0D1DAA" w:rsidRDefault="00AA02A3" w:rsidP="00640DB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5 пара</w:t>
            </w:r>
          </w:p>
          <w:p w:rsidR="00AA02A3" w:rsidRPr="009B1C9F" w:rsidRDefault="00AA02A3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AA02A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(ДОТ)</w:t>
            </w:r>
          </w:p>
          <w:p w:rsidR="00AA02A3" w:rsidRPr="003A7AFA" w:rsidRDefault="00AA02A3" w:rsidP="00AA02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9B1C9F" w:rsidRDefault="00AA02A3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47702C" w:rsidRDefault="00AA02A3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9B1C9F" w:rsidRDefault="00AA02A3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Органическая химия (ДОТ)</w:t>
            </w:r>
          </w:p>
          <w:p w:rsidR="00AA02A3" w:rsidRPr="006F1737" w:rsidRDefault="00AA02A3" w:rsidP="009508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9B1C9F" w:rsidRDefault="00AA02A3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A02A3" w:rsidTr="00D32368"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3" w:rsidRDefault="00AA02A3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2F1391" w:rsidRDefault="00AA02A3" w:rsidP="00103AD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AA02A3" w:rsidRPr="009B1C9F" w:rsidRDefault="00AA02A3" w:rsidP="00103AD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AA02A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(ДОТ)</w:t>
            </w:r>
          </w:p>
          <w:p w:rsidR="00AA02A3" w:rsidRPr="003A7AFA" w:rsidRDefault="00AA02A3" w:rsidP="00AA02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9B1C9F" w:rsidRDefault="00AA02A3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9B1C9F" w:rsidRDefault="00AA02A3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47702C" w:rsidRDefault="00AA02A3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 (ДОТ)</w:t>
            </w:r>
          </w:p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</w:p>
          <w:p w:rsidR="00AA02A3" w:rsidRPr="00D61C32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9B1C9F" w:rsidRDefault="00AA02A3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A02A3" w:rsidTr="00D32368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2A3" w:rsidRDefault="00AA02A3" w:rsidP="00402BEA">
            <w:pPr>
              <w:jc w:val="center"/>
              <w:rPr>
                <w:sz w:val="22"/>
                <w:szCs w:val="22"/>
              </w:rPr>
            </w:pPr>
          </w:p>
          <w:p w:rsidR="00AA02A3" w:rsidRDefault="00AA02A3" w:rsidP="00402BEA">
            <w:pPr>
              <w:jc w:val="center"/>
              <w:rPr>
                <w:sz w:val="22"/>
                <w:szCs w:val="22"/>
              </w:rPr>
            </w:pPr>
          </w:p>
          <w:p w:rsidR="00AA02A3" w:rsidRPr="00DE52F6" w:rsidRDefault="00AA02A3" w:rsidP="0040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AA02A3" w:rsidRPr="00DE52F6" w:rsidRDefault="00AA02A3" w:rsidP="00402BE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уббот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0D1DAA" w:rsidRDefault="00AA02A3" w:rsidP="00402BEA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AA02A3" w:rsidRPr="009B1C9F" w:rsidRDefault="00AA02A3" w:rsidP="00402BEA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9B1C9F" w:rsidRDefault="00AA02A3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</w:t>
            </w:r>
            <w:proofErr w:type="gramStart"/>
            <w:r>
              <w:rPr>
                <w:sz w:val="20"/>
                <w:szCs w:val="20"/>
              </w:rPr>
              <w:t>электро-энергетику</w:t>
            </w:r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AA02A3" w:rsidRPr="001C4B65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9B1C9F" w:rsidRDefault="00AA02A3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47702C" w:rsidRDefault="00AA02A3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9B1C9F" w:rsidRDefault="00AA02A3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AA02A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(ДОТ)</w:t>
            </w:r>
          </w:p>
          <w:p w:rsidR="00AA02A3" w:rsidRPr="003A7AFA" w:rsidRDefault="00AA02A3" w:rsidP="00AA02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AA02A3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A3" w:rsidRDefault="00AA02A3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0D1DAA" w:rsidRDefault="00AA02A3" w:rsidP="00402BEA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AA02A3" w:rsidRPr="009B1C9F" w:rsidRDefault="00AA02A3" w:rsidP="00402BEA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9B1C9F" w:rsidRDefault="00AA02A3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</w:t>
            </w:r>
            <w:proofErr w:type="gramStart"/>
            <w:r>
              <w:rPr>
                <w:sz w:val="20"/>
                <w:szCs w:val="20"/>
              </w:rPr>
              <w:t>электро-энергетику</w:t>
            </w:r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AA02A3" w:rsidRPr="001C4B65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Pr="009B1C9F" w:rsidRDefault="00AA02A3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а (ДОТ)</w:t>
            </w:r>
          </w:p>
          <w:p w:rsidR="00AA02A3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</w:p>
          <w:p w:rsidR="00AA02A3" w:rsidRPr="009618D2" w:rsidRDefault="00AA02A3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 (ДОТ)</w:t>
            </w:r>
          </w:p>
          <w:p w:rsidR="00AA02A3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</w:p>
          <w:p w:rsidR="00AA02A3" w:rsidRPr="00D61C32" w:rsidRDefault="00AA02A3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3" w:rsidRDefault="00AA02A3" w:rsidP="00AA02A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(ДОТ)</w:t>
            </w:r>
          </w:p>
          <w:p w:rsidR="00AA02A3" w:rsidRPr="003A7AFA" w:rsidRDefault="00AA02A3" w:rsidP="00AA02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98" w:rsidRDefault="00296798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0D1DAA" w:rsidRDefault="00296798" w:rsidP="00402BEA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296798" w:rsidRPr="009B1C9F" w:rsidRDefault="00296798" w:rsidP="00402BEA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</w:t>
            </w:r>
            <w:proofErr w:type="gramStart"/>
            <w:r>
              <w:rPr>
                <w:sz w:val="20"/>
                <w:szCs w:val="20"/>
              </w:rPr>
              <w:t>электро-энергетику</w:t>
            </w:r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296798" w:rsidRPr="001C4B65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а (ДОТ)</w:t>
            </w:r>
          </w:p>
          <w:p w:rsidR="00296798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</w:p>
          <w:p w:rsidR="00296798" w:rsidRPr="009618D2" w:rsidRDefault="00296798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</w:p>
          <w:p w:rsidR="00296798" w:rsidRPr="00D61C32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96798" w:rsidTr="00D32368"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98" w:rsidRDefault="00296798" w:rsidP="00D839A8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0D1DAA" w:rsidRDefault="00296798" w:rsidP="00402BEA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296798" w:rsidRPr="009B1C9F" w:rsidRDefault="00296798" w:rsidP="00402BEA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</w:t>
            </w:r>
            <w:proofErr w:type="gramStart"/>
            <w:r>
              <w:rPr>
                <w:sz w:val="20"/>
                <w:szCs w:val="20"/>
              </w:rPr>
              <w:t>электро-энергетику</w:t>
            </w:r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296798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296798" w:rsidRPr="001C4B65" w:rsidRDefault="00296798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47702C" w:rsidRDefault="00296798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8" w:rsidRPr="009B1C9F" w:rsidRDefault="00296798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A199F" w:rsidRDefault="00AA199F" w:rsidP="00AA199F">
      <w:pPr>
        <w:jc w:val="center"/>
      </w:pPr>
    </w:p>
    <w:p w:rsidR="00AA199F" w:rsidRDefault="00AA199F" w:rsidP="00AA199F">
      <w:pPr>
        <w:jc w:val="center"/>
      </w:pPr>
    </w:p>
    <w:p w:rsidR="00980410" w:rsidRDefault="00AA199F" w:rsidP="00D32368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219E6"/>
    <w:rsid w:val="00030990"/>
    <w:rsid w:val="00067967"/>
    <w:rsid w:val="0007556E"/>
    <w:rsid w:val="00091E2D"/>
    <w:rsid w:val="000A60FF"/>
    <w:rsid w:val="000A7144"/>
    <w:rsid w:val="000C5259"/>
    <w:rsid w:val="000D1DAA"/>
    <w:rsid w:val="000E6357"/>
    <w:rsid w:val="00103AD7"/>
    <w:rsid w:val="00132913"/>
    <w:rsid w:val="00143391"/>
    <w:rsid w:val="001444C1"/>
    <w:rsid w:val="001556E8"/>
    <w:rsid w:val="00166212"/>
    <w:rsid w:val="001860E3"/>
    <w:rsid w:val="001954BE"/>
    <w:rsid w:val="001A43EE"/>
    <w:rsid w:val="001C4B65"/>
    <w:rsid w:val="001C5B64"/>
    <w:rsid w:val="001E2A25"/>
    <w:rsid w:val="001E4300"/>
    <w:rsid w:val="00200FCD"/>
    <w:rsid w:val="00220956"/>
    <w:rsid w:val="002225A2"/>
    <w:rsid w:val="00225A67"/>
    <w:rsid w:val="002642A0"/>
    <w:rsid w:val="002731DD"/>
    <w:rsid w:val="00281891"/>
    <w:rsid w:val="00292F71"/>
    <w:rsid w:val="00296798"/>
    <w:rsid w:val="002A473F"/>
    <w:rsid w:val="002B3CD5"/>
    <w:rsid w:val="002D1BF2"/>
    <w:rsid w:val="002D5BDA"/>
    <w:rsid w:val="002F1391"/>
    <w:rsid w:val="002F2C26"/>
    <w:rsid w:val="002F7906"/>
    <w:rsid w:val="003017E6"/>
    <w:rsid w:val="003105EF"/>
    <w:rsid w:val="00320636"/>
    <w:rsid w:val="00333CB8"/>
    <w:rsid w:val="00334EB7"/>
    <w:rsid w:val="003445B8"/>
    <w:rsid w:val="00347A37"/>
    <w:rsid w:val="00381A7E"/>
    <w:rsid w:val="00390536"/>
    <w:rsid w:val="003A7AFA"/>
    <w:rsid w:val="003C1A83"/>
    <w:rsid w:val="003D404C"/>
    <w:rsid w:val="003D6AE4"/>
    <w:rsid w:val="003F33A8"/>
    <w:rsid w:val="003F58D4"/>
    <w:rsid w:val="003F7FD4"/>
    <w:rsid w:val="00400359"/>
    <w:rsid w:val="00402BEA"/>
    <w:rsid w:val="00416958"/>
    <w:rsid w:val="004361CD"/>
    <w:rsid w:val="0043677E"/>
    <w:rsid w:val="00462505"/>
    <w:rsid w:val="0047702C"/>
    <w:rsid w:val="00480E56"/>
    <w:rsid w:val="00486801"/>
    <w:rsid w:val="004B0910"/>
    <w:rsid w:val="004C7B12"/>
    <w:rsid w:val="004D722D"/>
    <w:rsid w:val="00526375"/>
    <w:rsid w:val="0054379F"/>
    <w:rsid w:val="00543B7D"/>
    <w:rsid w:val="00551522"/>
    <w:rsid w:val="00563D9C"/>
    <w:rsid w:val="00590F31"/>
    <w:rsid w:val="005913FD"/>
    <w:rsid w:val="005934AC"/>
    <w:rsid w:val="0059433D"/>
    <w:rsid w:val="005B2615"/>
    <w:rsid w:val="005D108C"/>
    <w:rsid w:val="005E41EE"/>
    <w:rsid w:val="00621E19"/>
    <w:rsid w:val="00637B33"/>
    <w:rsid w:val="00640DB4"/>
    <w:rsid w:val="00644163"/>
    <w:rsid w:val="00651822"/>
    <w:rsid w:val="00654E7B"/>
    <w:rsid w:val="006B5076"/>
    <w:rsid w:val="006D5EEF"/>
    <w:rsid w:val="006E1E1D"/>
    <w:rsid w:val="006F1737"/>
    <w:rsid w:val="00705438"/>
    <w:rsid w:val="007417A8"/>
    <w:rsid w:val="00741805"/>
    <w:rsid w:val="007650C4"/>
    <w:rsid w:val="007661E0"/>
    <w:rsid w:val="00772860"/>
    <w:rsid w:val="0077387E"/>
    <w:rsid w:val="00773AC7"/>
    <w:rsid w:val="00797EC8"/>
    <w:rsid w:val="007A19C4"/>
    <w:rsid w:val="007A5945"/>
    <w:rsid w:val="007E1D32"/>
    <w:rsid w:val="008131DF"/>
    <w:rsid w:val="0082651B"/>
    <w:rsid w:val="00833F22"/>
    <w:rsid w:val="00855429"/>
    <w:rsid w:val="0089407A"/>
    <w:rsid w:val="008A28A4"/>
    <w:rsid w:val="008A495F"/>
    <w:rsid w:val="008B7605"/>
    <w:rsid w:val="008D64E7"/>
    <w:rsid w:val="008E1AB6"/>
    <w:rsid w:val="008F784C"/>
    <w:rsid w:val="00901B78"/>
    <w:rsid w:val="00914C82"/>
    <w:rsid w:val="00927499"/>
    <w:rsid w:val="00931212"/>
    <w:rsid w:val="0094458E"/>
    <w:rsid w:val="00945DF6"/>
    <w:rsid w:val="009464D8"/>
    <w:rsid w:val="009508CB"/>
    <w:rsid w:val="009618D2"/>
    <w:rsid w:val="0096280D"/>
    <w:rsid w:val="00980410"/>
    <w:rsid w:val="00980C4C"/>
    <w:rsid w:val="0098714C"/>
    <w:rsid w:val="00992C65"/>
    <w:rsid w:val="0099429F"/>
    <w:rsid w:val="00996FC9"/>
    <w:rsid w:val="009A2FCF"/>
    <w:rsid w:val="009A56E1"/>
    <w:rsid w:val="009B1C9F"/>
    <w:rsid w:val="009B5309"/>
    <w:rsid w:val="009F4D5D"/>
    <w:rsid w:val="00A0675E"/>
    <w:rsid w:val="00A10020"/>
    <w:rsid w:val="00A2772E"/>
    <w:rsid w:val="00A3424F"/>
    <w:rsid w:val="00A3647C"/>
    <w:rsid w:val="00A52CA8"/>
    <w:rsid w:val="00A63BCE"/>
    <w:rsid w:val="00AA02A3"/>
    <w:rsid w:val="00AA199F"/>
    <w:rsid w:val="00AC6472"/>
    <w:rsid w:val="00AE5137"/>
    <w:rsid w:val="00AE6F3C"/>
    <w:rsid w:val="00AF6894"/>
    <w:rsid w:val="00AF6DDF"/>
    <w:rsid w:val="00B01BB4"/>
    <w:rsid w:val="00B22ECF"/>
    <w:rsid w:val="00B4628D"/>
    <w:rsid w:val="00B5408A"/>
    <w:rsid w:val="00B84700"/>
    <w:rsid w:val="00B86BB0"/>
    <w:rsid w:val="00B9078E"/>
    <w:rsid w:val="00BB13E2"/>
    <w:rsid w:val="00BB5151"/>
    <w:rsid w:val="00BC77B8"/>
    <w:rsid w:val="00BC79EC"/>
    <w:rsid w:val="00BC7F9B"/>
    <w:rsid w:val="00C07054"/>
    <w:rsid w:val="00C12CFF"/>
    <w:rsid w:val="00C16DF7"/>
    <w:rsid w:val="00C302EB"/>
    <w:rsid w:val="00C373ED"/>
    <w:rsid w:val="00C40FDD"/>
    <w:rsid w:val="00C644AE"/>
    <w:rsid w:val="00C85869"/>
    <w:rsid w:val="00C959FB"/>
    <w:rsid w:val="00CA6E0C"/>
    <w:rsid w:val="00CC3532"/>
    <w:rsid w:val="00CC36BD"/>
    <w:rsid w:val="00CC5B2E"/>
    <w:rsid w:val="00CD4795"/>
    <w:rsid w:val="00D01061"/>
    <w:rsid w:val="00D03C2A"/>
    <w:rsid w:val="00D06C0A"/>
    <w:rsid w:val="00D3168E"/>
    <w:rsid w:val="00D32368"/>
    <w:rsid w:val="00D42363"/>
    <w:rsid w:val="00D44B9B"/>
    <w:rsid w:val="00D61C32"/>
    <w:rsid w:val="00D7397D"/>
    <w:rsid w:val="00D75BBD"/>
    <w:rsid w:val="00D839A8"/>
    <w:rsid w:val="00DA0A46"/>
    <w:rsid w:val="00DA18A3"/>
    <w:rsid w:val="00DA6AE8"/>
    <w:rsid w:val="00DB7078"/>
    <w:rsid w:val="00DF2DD3"/>
    <w:rsid w:val="00DF5F7F"/>
    <w:rsid w:val="00E136EC"/>
    <w:rsid w:val="00E5173A"/>
    <w:rsid w:val="00E56144"/>
    <w:rsid w:val="00E652CD"/>
    <w:rsid w:val="00E705AA"/>
    <w:rsid w:val="00ED681B"/>
    <w:rsid w:val="00ED76D7"/>
    <w:rsid w:val="00EE6EF6"/>
    <w:rsid w:val="00EF09EE"/>
    <w:rsid w:val="00EF2E8A"/>
    <w:rsid w:val="00EF5271"/>
    <w:rsid w:val="00F02153"/>
    <w:rsid w:val="00F03E23"/>
    <w:rsid w:val="00F05D42"/>
    <w:rsid w:val="00F15D73"/>
    <w:rsid w:val="00F17841"/>
    <w:rsid w:val="00F24BBD"/>
    <w:rsid w:val="00F24D59"/>
    <w:rsid w:val="00F340E8"/>
    <w:rsid w:val="00F40040"/>
    <w:rsid w:val="00F63479"/>
    <w:rsid w:val="00F7034C"/>
    <w:rsid w:val="00F7549E"/>
    <w:rsid w:val="00F76A1B"/>
    <w:rsid w:val="00F94E5E"/>
    <w:rsid w:val="00FA0BC3"/>
    <w:rsid w:val="00FE46D7"/>
    <w:rsid w:val="00FE7BAE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0ADF-C297-4DFC-A762-6138886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7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59</cp:revision>
  <cp:lastPrinted>2020-10-27T11:48:00Z</cp:lastPrinted>
  <dcterms:created xsi:type="dcterms:W3CDTF">2018-05-30T07:56:00Z</dcterms:created>
  <dcterms:modified xsi:type="dcterms:W3CDTF">2020-10-27T11:51:00Z</dcterms:modified>
</cp:coreProperties>
</file>